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0265E" wp14:editId="6B6C8D48">
                <wp:simplePos x="0" y="0"/>
                <wp:positionH relativeFrom="margin">
                  <wp:align>right</wp:align>
                </wp:positionH>
                <wp:positionV relativeFrom="paragraph">
                  <wp:posOffset>11760</wp:posOffset>
                </wp:positionV>
                <wp:extent cx="2286000" cy="855878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58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246" w:rsidRPr="00667947" w:rsidRDefault="00973246" w:rsidP="00774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973246" w:rsidRPr="00667947" w:rsidRDefault="00973246" w:rsidP="00774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</w:t>
                            </w:r>
                          </w:p>
                          <w:p w:rsidR="00973246" w:rsidRPr="00667947" w:rsidRDefault="00973246" w:rsidP="00774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proofErr w:type="gramEnd"/>
                            <w:r w:rsidRPr="0066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ТО Северск</w:t>
                            </w:r>
                          </w:p>
                          <w:p w:rsidR="00973246" w:rsidRPr="00667947" w:rsidRDefault="00973246" w:rsidP="00774C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____________№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0265E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128.8pt;margin-top:.95pt;width:180pt;height:6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" stroked="f">
                <v:fill opacity="0"/>
                <v:textbox>
                  <w:txbxContent>
                    <w:p w:rsidR="00973246" w:rsidRPr="00667947" w:rsidRDefault="00973246" w:rsidP="00774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:rsidR="00973246" w:rsidRPr="00667947" w:rsidRDefault="00973246" w:rsidP="00774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</w:t>
                      </w:r>
                    </w:p>
                    <w:p w:rsidR="00973246" w:rsidRPr="00667947" w:rsidRDefault="00973246" w:rsidP="00774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ЗАТО Северск</w:t>
                      </w:r>
                    </w:p>
                    <w:p w:rsidR="00973246" w:rsidRPr="00667947" w:rsidRDefault="00973246" w:rsidP="00774C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____________№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7B94" w:rsidP="00777B94">
      <w:pPr>
        <w:shd w:val="clear" w:color="auto" w:fill="FFFFFF"/>
        <w:tabs>
          <w:tab w:val="left" w:pos="787"/>
          <w:tab w:val="left" w:pos="5565"/>
        </w:tabs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ПРОГРАММА</w:t>
      </w:r>
    </w:p>
    <w:p w:rsidR="00774C12" w:rsidRPr="00774C12" w:rsidRDefault="00CD7780" w:rsidP="00774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74C12"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БЛАГОПРИЯТНОГО СОЦИАЛЬНОГО КЛИМАТА </w:t>
      </w:r>
      <w:proofErr w:type="gramStart"/>
      <w:r w:rsidR="00774C12"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774C12"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О СЕВЕР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774C12" w:rsidRPr="00774C12" w:rsidRDefault="00774C12" w:rsidP="00774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21 – 2024 ГОДЫ</w:t>
      </w:r>
    </w:p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</w:t>
      </w:r>
    </w:p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благоприятного социального климата </w:t>
      </w:r>
      <w:proofErr w:type="gramStart"/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О Северск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774C12" w:rsidRPr="00774C12" w:rsidRDefault="00774C12" w:rsidP="00774C12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36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4394"/>
        <w:gridCol w:w="1296"/>
        <w:gridCol w:w="1296"/>
        <w:gridCol w:w="1296"/>
        <w:gridCol w:w="1212"/>
        <w:gridCol w:w="1212"/>
      </w:tblGrid>
      <w:tr w:rsidR="00A95DBF" w:rsidRPr="00DE7137" w:rsidTr="00A95DBF">
        <w:trPr>
          <w:trHeight w:val="20"/>
        </w:trPr>
        <w:tc>
          <w:tcPr>
            <w:tcW w:w="3661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далее - Программа)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лагоприятного социального климата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рок</w:t>
            </w:r>
            <w:proofErr w:type="spell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 годы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поддержки населения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 w:val="restart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бюджетному учету и отчетности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поддержки населения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отношений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питального строительства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олодежной и семейной политики, физической культуры и спорта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социально-экономического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, на реализацию которой направлена Программа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граждан, нуждающихся в социальной поддержке, обеспечение доступности предоставления различных услуг в сфере социального обслуживания и помощи слабо защищенным слоям населения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й и доступной социальной среды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 w:val="restart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(индикаторы) результативности Программы и их значения (по годам реализации)</w:t>
            </w: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1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социально ориентированных некоммерческих организаций, осуществляющих деятельность в социальной сфере, которым предоставлена поддержка, от общего количества обратившихся социально ориентированных некоммерческих организаций, </w:t>
            </w:r>
            <w:proofErr w:type="spell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я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детей-сирот и детей, оставшихся без попечения родителей, а также лиц из их числа и приемных родителей, получивших социальную поддержку, чел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 w:val="restart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повышения социальной защищенности отдельных категорий граждан и развития социально ориентированных некоммерческих организаций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беспрепятственного доступа инвалидов и маломобильных групп населения к муниципальным учреждениям социальной инфраструктуры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благоприятных условий для </w:t>
            </w:r>
            <w:proofErr w:type="spell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едеятельности</w:t>
            </w:r>
            <w:proofErr w:type="spell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 w:val="restart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мер (льгот) для отдельных категорий </w:t>
            </w:r>
            <w:proofErr w:type="gram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держка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рограммы (далее - ВЦП)</w:t>
            </w:r>
          </w:p>
        </w:tc>
        <w:tc>
          <w:tcPr>
            <w:tcW w:w="10706" w:type="dxa"/>
            <w:gridSpan w:val="6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 w:val="restart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, всего, в </w:t>
            </w:r>
            <w:proofErr w:type="spellStart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реализации Программы, тыс. руб.</w:t>
            </w: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требность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38,66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447,79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32,74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532,49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025,64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29,99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91,42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38,57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требность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19,6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5,8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7,6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4,4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,2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Томской области 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требность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086,4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37,6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19,6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14,6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14,6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Томской области 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966,0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492,0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474,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5DBF" w:rsidRPr="00DE7137" w:rsidTr="00A95DBF">
        <w:trPr>
          <w:trHeight w:val="20"/>
        </w:trPr>
        <w:tc>
          <w:tcPr>
            <w:tcW w:w="3661" w:type="dxa"/>
            <w:vMerge/>
            <w:vAlign w:val="center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723,59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287,82</w:t>
            </w:r>
          </w:p>
        </w:tc>
        <w:tc>
          <w:tcPr>
            <w:tcW w:w="1296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35,77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shd w:val="clear" w:color="auto" w:fill="auto"/>
            <w:hideMark/>
          </w:tcPr>
          <w:p w:rsidR="00DE7137" w:rsidRPr="00DE7137" w:rsidRDefault="00DE7137" w:rsidP="00DE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E7137" w:rsidRPr="00774C12" w:rsidRDefault="00DE7137" w:rsidP="00774C12">
      <w:pPr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95DBF" w:rsidRDefault="00774C12" w:rsidP="00A95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-</w:t>
      </w:r>
    </w:p>
    <w:p w:rsidR="00774C12" w:rsidRPr="00774C12" w:rsidRDefault="00774C12" w:rsidP="00A95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&gt; 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Программы на 2023 год будет определен после распределения проектных объемов бюджетных ассигнований на 2021 год и плановый период 2022 и 2023 годов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Par182"/>
      <w:bookmarkEnd w:id="0"/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C9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tabs>
          <w:tab w:val="center" w:pos="4677"/>
          <w:tab w:val="right" w:pos="9355"/>
        </w:tabs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774C12" w:rsidRPr="00774C12" w:rsidSect="00777B94">
          <w:headerReference w:type="default" r:id="rId8"/>
          <w:pgSz w:w="16840" w:h="11907" w:orient="landscape" w:code="9"/>
          <w:pgMar w:top="1134" w:right="567" w:bottom="1134" w:left="1701" w:header="567" w:footer="454" w:gutter="0"/>
          <w:pgNumType w:start="1"/>
          <w:cols w:space="720"/>
          <w:titlePg/>
          <w:docGrid w:linePitch="299"/>
        </w:sect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I. ХАРАКТЕРИСТИКА ТЕКУЩЕГО СОСТОЯНИЯ СФЕРЫ</w:t>
      </w: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ЕАЛИЗАЦИИ ПРОГРАММЫ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социальная защита населения является одной из немногих сфер, значимость которой постоянно возрастает, охватывая все большую часть населения.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</w:t>
      </w:r>
      <w:proofErr w:type="gram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фики</w:t>
      </w:r>
      <w:proofErr w:type="gram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О Северск (в 50 - 60-е годы в город ежегодно приезжало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 несколько тысяч молодых людей практически одного возраста) демографическая структура ЗАТО Северск в настоящее время характеризуется активным старением населения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увеличением доли пенсионеров. По состоянию на 31.12.2019 на </w:t>
      </w:r>
      <w:proofErr w:type="gram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рритории</w:t>
      </w:r>
      <w:proofErr w:type="gram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О Северск проживало 37055 пенсионеров, по сравнению с 2014 годом численность пенсионеров возросла на 1183 человека. Динамика статистических сведений представлена в таблице 1 (по данным Центра ПФР по выплате пенсий в Томской области)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361"/>
        <w:gridCol w:w="1361"/>
        <w:gridCol w:w="1361"/>
      </w:tblGrid>
      <w:tr w:rsidR="00157124" w:rsidRPr="00774C12" w:rsidTr="0015712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1.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1.20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1.2020</w:t>
            </w:r>
          </w:p>
        </w:tc>
      </w:tr>
      <w:tr w:rsidR="00157124" w:rsidRPr="00774C12" w:rsidTr="0015712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нсионеров всего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55</w:t>
            </w:r>
          </w:p>
        </w:tc>
      </w:tr>
      <w:tr w:rsidR="00157124" w:rsidRPr="00774C12" w:rsidTr="0015712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пенсии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0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9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89,38</w:t>
            </w:r>
          </w:p>
        </w:tc>
      </w:tr>
      <w:tr w:rsidR="00157124" w:rsidRPr="00774C12" w:rsidTr="0015712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точный минимум пенсионера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8</w:t>
            </w:r>
          </w:p>
        </w:tc>
      </w:tr>
      <w:tr w:rsidR="00157124" w:rsidRPr="00774C12" w:rsidTr="0015712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го размера пенсии </w:t>
            </w:r>
          </w:p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ожиточному минимуму, 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43</w:t>
            </w:r>
          </w:p>
        </w:tc>
      </w:tr>
      <w:tr w:rsidR="00157124" w:rsidRPr="00774C12" w:rsidTr="0015712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еработающих пенсионеров, получающих федеральную социальную доплату к пенсии до величины прожиточного минимума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3</w:t>
            </w:r>
          </w:p>
        </w:tc>
      </w:tr>
    </w:tbl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е положение пожилых людей определяется прежде всего уровнем пенсионного обеспечения. В 2014 году средний размер пенсии равен 11 407,76 руб.,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равнении с 2020 годом средний размер пенсии увеличился на 4 881,62 руб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ую социальную доплату к пенсии до величины прожиточного минимума пенсионера, установленной Законом Томской области от 30.09.2019 № 95-О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 величине прожиточного минимума пенсионера в Томской области на 2020 год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020 г"/>
        </w:smartTagPr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2020 г</w:t>
        </w:r>
      </w:smartTag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. - 9 546 руб.), по состоянию на 01.01.2020 получили 1553 человека. Средний размер социальной доплаты составил 1 145,79 руб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рост размера заработной платы и пенсий, число граждан, нуждающихся в адресной помощи со стороны Администрации ЗАТО Северск, остается достаточно высоким, в связи с чем одной из ключевых проблем является адресное предоставление социальной поддержки гражданам с привязкой к уровню доходов и социальному положению, что позволит эффективно использовать бюджетные средства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ые меры социальной поддержки с учетом особенностей контингента получателей предоставляются в денежном выражении: адресная материальная помощь, компенсационные выплаты, ежемесячные выплаты, единовременные выплаты (ежегодные, разовые, приуроченные к знаменательным датам)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на территории ЗАТО Северск осуществляют деятельность 7 федеральных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областных учреждений, оказывающих социальную поддержку и предоставляющих социальные услуги. 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01.2020 более 78 тыс. жителей ЗАТО Северск состоят на учете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ОГКУ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Центр социальной поддержки населения ЗАТО Северск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уждающиеся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оциальной поддержке, по сравнению с 2014 годом численность нуждающихся увеличилась на 26 тыс. человек. Основными категориями нуждающихся в социальной поддержке являются пенсионеры, инвалиды, многодетные и неполные семьи и граждане, находящиеся в трудной жизненной ситуации.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6.10.2003 № 131-Ф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ание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держки социально ориентированным некоммерческим организациям (далее – СОНКО) отнесено к вопросам местного значения городского округа.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Федеральному </w:t>
      </w:r>
      <w:hyperlink r:id="rId10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у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2.01.1996 № 7-Ф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некоммерческих организациях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лномочиям органов местного самоуправления по решению вопросов поддержки СОНКО относится создание условий для деятельности данных организаций,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в том числе путем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ЗАТО Северск оказывает СОНКО имущественную, информационную, консультационную и финансовую поддержку. 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в среднем 11 СОНКО, осуществляющих деятельность по социальной поддержке и защите отдельных категорий граждан на территории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лучают субсидию на реализацию социально значимых мероприятий и на уставную деятельность.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населения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ятся следующие мероприятия: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предусматривающие социальную адаптацию инвалидов и пожилых людей -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6 общественных организаций инвалидов, осуществляющих деятельность на территории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одят мероприятия, посвященные Дням воинской славы, праздничным дням России и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портивные соревнования, принимают участие в областных спартакиадах, конкурсах. Инвалиды и пенсионеры занимаются в клубах по месту жительства (интересам), участвуют в тематических вечерах, осваивают компьютерную грамоту, встречаются со специалистами областных социальных учреждений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мероприятиях ежегодно участвуют около 4 000 человек;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по военно-патриотическому воспитанию подрастающего поколения –представителями Местной общественной организации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родской совет ветеранов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Северской городской общественной организации военно-патриотического и духовного воспитания молодежи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вращение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проводимых мероприятий и своей общественной деятельности проводят уроки мужества с показом боевой техники, военного оружия, военно-спортивные игры, встречи в музее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библиотеках, беседы и встречи с молодежью о тех, кто защищал Родину, выполнял интернациональный долг. 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12 тысяч жителей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вачены культурно-массовыми мероприятиями, посвященными историческим вехам России (проводятся митинги, торжественные мероприятия, встречи с ветеранами)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и цели политики, реализуемой в ЗАТО Северск в сфере создания доступной среды жизнедеятельности для инвалидов сформированы с учетом целей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задач, представленных в следующих стратегических документах: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1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11.1995 № 181-Ф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оциальной защите инвалидов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Российской Федерации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1.12.2014 № 419-Ф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3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Закон Томской области от 10.09.2003 № 109-О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ой поддержке инвалидов в Томской области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 Российской Федерации определяет требования к органам местного самоуправления и организациям независимо от организационно-правовой формы по созданию условий для беспрепятственного доступа инвалидов к объектам в муниципальных учреждениях образования, культуры, спорта, физической культуры и молодежной политики, информации, а также ответственность за уклонение от исполнения этих требований.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уальность проблемы формирования доступной среды жизнедеятельности для инвалидов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остоянию на 01.01.2020 на территории ЗАТО Северск проживало 6 755 инвалидов, что составляет 6,0 % от общей численности населения, из них 369 детей-инвалидов (2017 год - 337 чел.), инвалидов I группы - 1084 человека, инвалидов II группы - 3 063 человека, инвалидов III группы - 2 239 человек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уязвимыми при взаимодействии с городской средой являются четыре основные категории инвалидов: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а) с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б) с расстройствами функции слуха, сопряженными с необходимостью использования вспомогательных средств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в) с расстройствами функции зрения, сопряженными с необходимостью использования собаки-поводыря, иных вспомогательных средств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г) с задержкой психического развития.</w:t>
      </w:r>
    </w:p>
    <w:p w:rsidR="00774C12" w:rsidRPr="00774C12" w:rsidRDefault="00774C12" w:rsidP="00774C12">
      <w:pPr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Программы позволит улучшить социальную инфраструктуру города, адаптировав их к потребностям граждан с ограниченными возможностями здоровья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ругих маломобильных групп населения, создаст условия для интеграции инвалидов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жизнь общества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м Томской области от 15.12.2004 № 246-О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ЗАТО Северск наделена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и задачи, на которые опирается муниципальная политика в сфере опеки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попечительства, представлены в следующих документах: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4" w:history="1">
        <w:r w:rsidRPr="001571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5" w:history="1">
        <w:r w:rsidRPr="001571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4.2008 № 48-Ф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б опеке и попечительстве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Федеральный </w:t>
      </w:r>
      <w:hyperlink r:id="rId16" w:history="1">
        <w:r w:rsidRPr="001571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12.1996 № 159-Ф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полнительных гарантиях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социальной поддержке детей-сирот и детей, оставшихся без попечения родителей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Закон Томской области от 19.08.1999 № 28-ОЗ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ой поддержке детей-сирот и детей, оставшихся без попечения родителей, в Томской области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детям-сиротам и детям, оставшимся без попечения родителей, находящимся под опекой (попечительством), предоставляются ежемесячные выплаты, организация ремонта жилых помещений, закрепленных за данной категорией лиц, 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И ЗАДАЧИ ПРОГРАММЫ, </w:t>
      </w: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 И ЭТАПЫ ЕЕ РЕАЛИЗАЦИИ, ЦЕЛЕВЫЕ ПОКАЗАТЕЛИ (ИНДИКАТОРЫ) РЕЗУЛЬТАТИВНОСТИ РЕАЛИЗАЦИИ ПРОГРАММЫ</w:t>
      </w: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Цель Программы – с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е благоприятной и доступной социальной среды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Программы необходимо решение следующих задач: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 условий для повышения социальной защищенности отдельных категорий граждан и развития социально ориентированных некоммерческих организаций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2) создание условий для беспрепятственного доступа инвалидов и маломобильных групп населения к муниципальным учреждениям социальной инфраструктуры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3) создание благоприятных условий для жизнедеятельности детей-сирот и детей, оставшихся без попечения родителей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1) реализация социальных гарантий через комплекс мероприятий;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Программы запланирована на 2021 - 2024 годы и осуществляется в один этап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74C12" w:rsidRPr="00774C12" w:rsidSect="00774C12">
          <w:headerReference w:type="default" r:id="rId17"/>
          <w:pgSz w:w="11907" w:h="16840" w:code="9"/>
          <w:pgMar w:top="1134" w:right="567" w:bottom="1134" w:left="1701" w:header="567" w:footer="720" w:gutter="0"/>
          <w:pgNumType w:start="4"/>
          <w:cols w:space="720"/>
          <w:docGrid w:linePitch="272"/>
        </w:sect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составе и значениях целевых показателей (индикаторах) результативности муниципальной программы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на 2021 - 2024 годы приведены в таблице 2.</w:t>
      </w: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составе и значениях целевых показателей (индикаторов)</w:t>
      </w: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вности муниципальной программы </w:t>
      </w:r>
    </w:p>
    <w:p w:rsidR="00774C12" w:rsidRPr="00774C12" w:rsidRDefault="00CD7780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74C12"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774C12" w:rsidRPr="00774C12" w:rsidRDefault="00774C12" w:rsidP="00F97D65">
      <w:pPr>
        <w:widowControl w:val="0"/>
        <w:autoSpaceDE w:val="0"/>
        <w:autoSpaceDN w:val="0"/>
        <w:adjustRightInd w:val="0"/>
        <w:spacing w:after="0" w:line="240" w:lineRule="auto"/>
        <w:ind w:firstLine="78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" w:name="_GoBack"/>
      <w:bookmarkEnd w:id="1"/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660"/>
        <w:gridCol w:w="838"/>
        <w:gridCol w:w="828"/>
        <w:gridCol w:w="828"/>
        <w:gridCol w:w="828"/>
        <w:gridCol w:w="828"/>
        <w:gridCol w:w="828"/>
        <w:gridCol w:w="828"/>
        <w:gridCol w:w="1316"/>
        <w:gridCol w:w="2375"/>
        <w:gridCol w:w="1854"/>
      </w:tblGrid>
      <w:tr w:rsidR="006B2384" w:rsidRPr="006B2384" w:rsidTr="006B2384">
        <w:trPr>
          <w:trHeight w:val="20"/>
        </w:trPr>
        <w:tc>
          <w:tcPr>
            <w:tcW w:w="596" w:type="dxa"/>
            <w:vMerge w:val="restart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0" w:type="dxa"/>
            <w:vMerge w:val="restart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ия</w:t>
            </w:r>
          </w:p>
        </w:tc>
        <w:tc>
          <w:tcPr>
            <w:tcW w:w="4968" w:type="dxa"/>
            <w:gridSpan w:val="6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данных</w:t>
            </w:r>
          </w:p>
        </w:tc>
        <w:tc>
          <w:tcPr>
            <w:tcW w:w="2375" w:type="dxa"/>
            <w:vMerge w:val="restart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vMerge/>
            <w:vAlign w:val="center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vAlign w:val="center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2384" w:rsidRPr="006B2384" w:rsidTr="006B2384">
        <w:trPr>
          <w:trHeight w:val="20"/>
        </w:trPr>
        <w:tc>
          <w:tcPr>
            <w:tcW w:w="14607" w:type="dxa"/>
            <w:gridSpan w:val="12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муниципальной программы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лагоприятного социального климата в ЗАТО Северск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ающих социальную поддержку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4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1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социальной поддержки населения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циально ориентированных некоммерческих организаций, осуществляющих деятельность в социальной сфере, которым предоставлена поддержка, от общего количества обратившихся социально ориентированных некоммерческих организаций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правления имущественных отношений Администрации ЗАТО Северск, Отдела социальной поддержки населения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социальной инфраструктуры, в отношении которых проведены мероприятия по обеспечению беспрепятственного доступа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правления образования, УКС Администрации ЗАТО Северск, УК Администрации ЗАТО Северск, УМСП </w:t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а также лиц из их числа и приемных родителей, получивших социальную поддержку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ЖКХ </w:t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а по бюджетному учету и отчетности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14607" w:type="dxa"/>
            <w:gridSpan w:val="12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социальной защищенности отдельных категорий граждан и развития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материальную помощь в виде денежных выплат</w:t>
            </w: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2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граждан, получивших льготы в виде скидки в оплате коммунальных услуг, проживающих на внегородских территориях ЗАТО Северск и получающих коммунальные услуги от </w:t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уентрализованных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ежегодные единовременные денежные выплаты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ежемесячные денежные выплаты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поддержку</w:t>
            </w: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правления имущественных отношений Администрации ЗАТО Северск, Отдела социальной поддержки населения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14607" w:type="dxa"/>
            <w:gridSpan w:val="12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 задачи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маломобильных групп населения к муниципальным учреждениям социальной инфраструктуры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учреждений социальной инфраструктуры, в отношении которых проведены мероприятия по обеспечению беспрепятственного доступа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правления образования, УКС Администрации ЗАТО Северск, УК Администрации ЗАТО Северск, УМСП </w:t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14607" w:type="dxa"/>
            <w:gridSpan w:val="12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3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</w:t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едеятельности</w:t>
            </w:r>
            <w:proofErr w:type="spellEnd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а также лиц из их числа и приемных родителей, получивших денежные выплаты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по бюджетному учету и отчетности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B2384" w:rsidRPr="006B2384" w:rsidTr="006B2384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</w:t>
            </w:r>
          </w:p>
        </w:tc>
        <w:tc>
          <w:tcPr>
            <w:tcW w:w="2660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а также лиц из их числа, улучшивших свои жилищные условия</w:t>
            </w:r>
          </w:p>
        </w:tc>
        <w:tc>
          <w:tcPr>
            <w:tcW w:w="83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75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ЖКХ </w:t>
            </w:r>
            <w:proofErr w:type="spellStart"/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854" w:type="dxa"/>
            <w:shd w:val="clear" w:color="auto" w:fill="auto"/>
            <w:hideMark/>
          </w:tcPr>
          <w:p w:rsidR="006B2384" w:rsidRPr="006B2384" w:rsidRDefault="006B2384" w:rsidP="006B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</w:tbl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774C12" w:rsidRPr="00774C12" w:rsidSect="00774C12">
          <w:pgSz w:w="16840" w:h="11907" w:orient="landscape" w:code="9"/>
          <w:pgMar w:top="1134" w:right="567" w:bottom="1134" w:left="1701" w:header="567" w:footer="720" w:gutter="0"/>
          <w:pgNumType w:start="4"/>
          <w:cols w:space="720"/>
          <w:docGrid w:linePitch="272"/>
        </w:sectPr>
      </w:pPr>
    </w:p>
    <w:p w:rsidR="00774C12" w:rsidRPr="00774C12" w:rsidRDefault="00774C12" w:rsidP="00774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I. ПОДПРОГРАММЫ</w:t>
      </w:r>
    </w:p>
    <w:p w:rsidR="006B2384" w:rsidRDefault="006B2384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рограммы включены 4 подпрограмм:</w:t>
      </w:r>
    </w:p>
    <w:p w:rsidR="00774C12" w:rsidRPr="00774C12" w:rsidRDefault="00774C12" w:rsidP="00774C12">
      <w:pPr>
        <w:spacing w:after="0" w:line="240" w:lineRule="auto"/>
        <w:ind w:firstLine="7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рограмма 1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социальных мер (льгот) для отдельных категорий граждан и поддержка социально ориентированных некоммерческих организаций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1);</w:t>
      </w:r>
    </w:p>
    <w:p w:rsidR="00774C12" w:rsidRPr="00774C12" w:rsidRDefault="00774C12" w:rsidP="00774C12">
      <w:pPr>
        <w:spacing w:after="0" w:line="240" w:lineRule="auto"/>
        <w:ind w:firstLine="7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рограмма 2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ая среда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2);</w:t>
      </w:r>
    </w:p>
    <w:p w:rsidR="00774C12" w:rsidRPr="00774C12" w:rsidRDefault="00774C12" w:rsidP="00774C12">
      <w:pPr>
        <w:spacing w:after="0" w:line="240" w:lineRule="auto"/>
        <w:ind w:firstLine="7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рограмма 3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ка детей-сирот и детей, оставшихся без попечения родителей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3);</w:t>
      </w:r>
    </w:p>
    <w:p w:rsidR="00774C12" w:rsidRPr="00774C12" w:rsidRDefault="00774C12" w:rsidP="00774C12">
      <w:pPr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рограмма 4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ющая подпрограмма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4C12" w:rsidRPr="00774C12" w:rsidRDefault="00E60EB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774C12"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 1</w:t>
        </w:r>
      </w:hyperlink>
      <w:r w:rsidR="00774C12"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</w:t>
      </w:r>
      <w:hyperlink r:id="rId19" w:history="1"/>
      <w:r w:rsidR="00774C12"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ы на решение одной из задач Программы и достижение </w:t>
      </w:r>
      <w:r w:rsidR="00774C12"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ее цели.</w:t>
      </w:r>
    </w:p>
    <w:p w:rsidR="00774C12" w:rsidRPr="00774C12" w:rsidRDefault="00774C12" w:rsidP="0077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IV. ОБЕСПЕЧИВАЮЩАЯ ПОДПРОГРАММА</w:t>
      </w:r>
    </w:p>
    <w:p w:rsidR="00774C12" w:rsidRPr="00774C12" w:rsidRDefault="00774C12" w:rsidP="006B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4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ая подпрограмма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держит финансового обеспечения деятельности ответственного исполнителя, так как Отдел социальной поддержки населения Администрации ЗАТО Северск не является юридическим лицом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основных мерах регулирования реализации муниципальной программы </w:t>
      </w:r>
      <w:r w:rsidR="00CD77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7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на 2021 - 2024 годы приводится в таблице 3.</w:t>
      </w:r>
    </w:p>
    <w:p w:rsidR="00774C12" w:rsidRPr="00157124" w:rsidRDefault="00774C12" w:rsidP="006B23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4C12" w:rsidRPr="00774C12" w:rsidRDefault="00774C12" w:rsidP="006B2384">
      <w:pPr>
        <w:autoSpaceDE w:val="0"/>
        <w:autoSpaceDN w:val="0"/>
        <w:adjustRightInd w:val="0"/>
        <w:spacing w:after="0" w:line="240" w:lineRule="auto"/>
        <w:ind w:firstLine="78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б основных мерах регулирования в сфере</w:t>
      </w:r>
      <w:r w:rsidR="006B23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4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ализации муниципальной программы </w:t>
      </w:r>
      <w:r w:rsidR="00CD77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21 - 2024 годы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Таблица 3</w:t>
      </w:r>
    </w:p>
    <w:tbl>
      <w:tblPr>
        <w:tblW w:w="9706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31"/>
        <w:gridCol w:w="2051"/>
        <w:gridCol w:w="1276"/>
        <w:gridCol w:w="1559"/>
        <w:gridCol w:w="2335"/>
      </w:tblGrid>
      <w:tr w:rsidR="0015712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меры </w:t>
            </w:r>
          </w:p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юджетной, правовой, иной), налоговой льгот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меры, цель предоставления налоговой льготы, освобождения и иных преференций для </w:t>
            </w:r>
            <w:proofErr w:type="spellStart"/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платель-щ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действия меры, налоговой льг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</w:t>
            </w:r>
          </w:p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вого расх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ий эффект, ожидаемый от применения меры, предоставления налоговой льготы, освобождение и иных преференций для налогоплательщиков</w:t>
            </w:r>
          </w:p>
        </w:tc>
      </w:tr>
      <w:tr w:rsidR="0015712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5712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е взаимодействие с региональными органами исполнительной вла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и рабочих встре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ижения целей, решение задач и выполнение показателей Программы</w:t>
            </w:r>
          </w:p>
        </w:tc>
      </w:tr>
      <w:tr w:rsidR="0015712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несение соответствующих изменений в правовые акты, касающиеся р</w:t>
            </w:r>
            <w:r w:rsidR="006B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и мероприяти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акты, касающиеся реализации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ффективной системы управления реализацией Программы, достижение ее целей и задач</w:t>
            </w:r>
          </w:p>
        </w:tc>
      </w:tr>
      <w:tr w:rsidR="006B238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Pr="00774C12" w:rsidRDefault="006B2384" w:rsidP="006B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Pr="00774C12" w:rsidRDefault="006B2384" w:rsidP="006B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Pr="00774C12" w:rsidRDefault="006B2384" w:rsidP="006B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Pr="00774C12" w:rsidRDefault="006B2384" w:rsidP="006B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Pr="00774C12" w:rsidRDefault="006B2384" w:rsidP="006B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Pr="00774C12" w:rsidRDefault="006B2384" w:rsidP="006B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5712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контроля за ходом выполнения мероприятий Программы и совершенствование механизма текущего управления реализацие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й мониторинг выполнения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ижения целей, решение задач и выполнение показателей Программы</w:t>
            </w:r>
          </w:p>
        </w:tc>
      </w:tr>
      <w:tr w:rsidR="0015712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зменение мероприяти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е объемов финансирования, целевых показателей (индикаторов) результативности Программы и наименования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мероприятий Программы</w:t>
            </w:r>
          </w:p>
        </w:tc>
      </w:tr>
      <w:tr w:rsidR="00157124" w:rsidRPr="00774C12" w:rsidTr="006B23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льготы по земельному налог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4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освобождение </w:t>
            </w:r>
          </w:p>
          <w:p w:rsidR="006B2384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уплаты налога отдельных категорий </w:t>
            </w:r>
            <w:proofErr w:type="spellStart"/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</w:t>
            </w:r>
            <w:r w:rsidR="006B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щиков</w:t>
            </w:r>
            <w:proofErr w:type="spellEnd"/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зических лиц, установленных Решением Думы ЗАТО Северск </w:t>
            </w:r>
          </w:p>
          <w:p w:rsidR="006B2384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7.11.2014 </w:t>
            </w:r>
          </w:p>
          <w:p w:rsidR="006B2384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7/4</w:t>
            </w:r>
          </w:p>
          <w:p w:rsidR="00774C12" w:rsidRPr="00774C12" w:rsidRDefault="00CD7780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74C12"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емельном налоге на территории ЗАТО Севе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социальной поддержки населения </w:t>
            </w:r>
            <w:proofErr w:type="spellStart"/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</w:t>
            </w:r>
            <w:r w:rsidR="006B2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  <w:r w:rsidRPr="00774C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ТО Северск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2" w:rsidRPr="00774C12" w:rsidRDefault="00774C12" w:rsidP="0077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циальной защиты наиболее уязвимых слоев населения ЗАТО Северск</w:t>
            </w:r>
          </w:p>
        </w:tc>
      </w:tr>
    </w:tbl>
    <w:p w:rsidR="00774C12" w:rsidRPr="00774C12" w:rsidRDefault="00774C12" w:rsidP="00754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СИСТЕМА МЕРОПРИЯТИЙ ПРОГРАММЫ </w:t>
      </w:r>
    </w:p>
    <w:p w:rsidR="00774C12" w:rsidRPr="00774C12" w:rsidRDefault="00774C12" w:rsidP="0077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И ЕЕ РЕСУРСНОЕ ОБЕСПЕЧЕНИЕ</w:t>
      </w:r>
    </w:p>
    <w:p w:rsidR="00774C12" w:rsidRPr="00774C12" w:rsidRDefault="00774C12" w:rsidP="0075428D">
      <w:pPr>
        <w:widowControl w:val="0"/>
        <w:autoSpaceDE w:val="0"/>
        <w:autoSpaceDN w:val="0"/>
        <w:adjustRightInd w:val="0"/>
        <w:spacing w:after="0" w:line="240" w:lineRule="auto"/>
        <w:ind w:firstLine="78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 мероприятия определены исходя из цели и задач Программы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C1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ероприятия Программы реализуются за счет средств федерального, областного бюджетов, бюджета ЗАТО Северск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Программы в целом и с распределением по подпрограммам представлены в </w:t>
      </w:r>
      <w:hyperlink r:id="rId20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4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r:id="rId21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муниципальной программы </w:t>
      </w:r>
      <w:r w:rsidR="00CD77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на 2021 - 2024 годы по главным распорядителям бюджетных средств представлено в таблице 5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ая </w:t>
      </w:r>
      <w:hyperlink r:id="rId22" w:history="1">
        <w:r w:rsidRPr="00774C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требность</w:t>
        </w:r>
      </w:hyperlink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сурсном обеспечении реализации муниципальной программы </w:t>
      </w:r>
      <w:r w:rsidR="00CD77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774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на 2021 - 2024 годы, включая прогнозную оценку, расходов представлена в приложении 4 к Программе.</w:t>
      </w:r>
    </w:p>
    <w:p w:rsidR="008528F8" w:rsidRDefault="008528F8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</w:t>
      </w:r>
      <w:hyperlink r:id="rId23" w:history="1">
        <w:r w:rsidRPr="004A4177">
          <w:rPr>
            <w:rFonts w:ascii="Times New Roman" w:hAnsi="Times New Roman"/>
            <w:color w:val="000000" w:themeColor="text1"/>
            <w:sz w:val="24"/>
            <w:szCs w:val="24"/>
          </w:rPr>
          <w:t>мероприятия 1.1.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Оказание материальной помощи ветеранам 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инвалидам Великой Отечественной войны, бывшим несовершеннолетним узникам концлагерей, вдовам погибших (умерших) участников Великой Отечественной войны, 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br/>
        <w:t>не вступившим в повторный брак, на ремонт и (или) переустройство жилых помещений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 таблицы 5 Программы осуществляется на условиях </w:t>
      </w:r>
      <w:proofErr w:type="spellStart"/>
      <w:r w:rsidRPr="004A4177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 из областного бюджета в соответствии с </w:t>
      </w:r>
      <w:hyperlink r:id="rId24" w:history="1">
        <w:r w:rsidRPr="004A4177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Томской области от Постановление Администрации Томской области от 17.03.2020 № 107а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инвалидов Великой Отечественной войны 1941 - 1945 годов; тружеников тыла военных лет; лиц, награжденных знаком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>Жителю блокадного Ленинграда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4C12" w:rsidRPr="00774C12" w:rsidRDefault="00774C12" w:rsidP="00774C12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бюджетные трансферты выделяются муниципальным образованиям Томской области на условиях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ровень </w:t>
      </w:r>
      <w:proofErr w:type="spellStart"/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77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ного обязательства на оказание помощи в ремонте и (или) переустройстве жилых помещений отдельных категорий граждан муниципального образования Томской области за счет средств областного бюджета составляет не более 50 процентов.</w:t>
      </w:r>
    </w:p>
    <w:p w:rsidR="00774C12" w:rsidRPr="00157124" w:rsidRDefault="00774C12" w:rsidP="00774C12">
      <w:pPr>
        <w:spacing w:after="0" w:line="240" w:lineRule="auto"/>
        <w:ind w:firstLine="788"/>
        <w:rPr>
          <w:rFonts w:ascii="Times New Roman" w:hAnsi="Times New Roman" w:cs="Times New Roman"/>
          <w:color w:val="000000" w:themeColor="text1"/>
        </w:rPr>
      </w:pPr>
    </w:p>
    <w:p w:rsidR="00774C12" w:rsidRPr="00157124" w:rsidRDefault="00774C12" w:rsidP="00774C12">
      <w:pPr>
        <w:spacing w:after="0" w:line="240" w:lineRule="auto"/>
        <w:ind w:firstLine="788"/>
        <w:rPr>
          <w:rFonts w:ascii="Times New Roman" w:hAnsi="Times New Roman" w:cs="Times New Roman"/>
          <w:color w:val="000000" w:themeColor="text1"/>
        </w:rPr>
        <w:sectPr w:rsidR="00774C12" w:rsidRPr="00157124" w:rsidSect="00774C1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урсное обеспечение муниципальной программы </w:t>
      </w:r>
    </w:p>
    <w:p w:rsidR="00774C12" w:rsidRPr="00157124" w:rsidRDefault="00CD7780" w:rsidP="00774C12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74C12"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4C12" w:rsidRPr="00157124" w:rsidRDefault="00774C12" w:rsidP="00774C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Таблица 4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498"/>
        <w:gridCol w:w="1058"/>
        <w:gridCol w:w="1460"/>
        <w:gridCol w:w="1379"/>
        <w:gridCol w:w="1380"/>
        <w:gridCol w:w="1378"/>
        <w:gridCol w:w="1404"/>
        <w:gridCol w:w="1899"/>
      </w:tblGrid>
      <w:tr w:rsidR="0075428D" w:rsidRPr="0075428D" w:rsidTr="008528F8">
        <w:trPr>
          <w:trHeight w:val="20"/>
        </w:trPr>
        <w:tc>
          <w:tcPr>
            <w:tcW w:w="600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8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1058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5541" w:type="dxa"/>
            <w:gridSpan w:val="4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о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(по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о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98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мер (льгот) для отдельных категорий граждан и поддержка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49,99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29,99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1,42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91,42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8,57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38,57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498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498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973,6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7,6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946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6,4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4,4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82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7,2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,2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64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98" w:type="dxa"/>
            <w:vMerge w:val="restart"/>
            <w:shd w:val="clear" w:color="auto" w:fill="auto"/>
            <w:hideMark/>
          </w:tcPr>
          <w:p w:rsid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8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723,59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7,6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966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29,99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287,82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4,4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492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91,42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35,77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,2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474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38,57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28D" w:rsidRPr="0075428D" w:rsidTr="008528F8">
        <w:trPr>
          <w:trHeight w:val="20"/>
        </w:trPr>
        <w:tc>
          <w:tcPr>
            <w:tcW w:w="600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4" w:type="dxa"/>
            <w:shd w:val="clear" w:color="auto" w:fill="auto"/>
            <w:hideMark/>
          </w:tcPr>
          <w:p w:rsidR="0075428D" w:rsidRPr="0075428D" w:rsidRDefault="0075428D" w:rsidP="00754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  <w:hideMark/>
          </w:tcPr>
          <w:p w:rsidR="0075428D" w:rsidRPr="0075428D" w:rsidRDefault="0075428D" w:rsidP="0075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157124" w:rsidRDefault="00774C12" w:rsidP="00774C12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муниципальной программы </w:t>
      </w:r>
    </w:p>
    <w:p w:rsidR="00774C12" w:rsidRPr="00157124" w:rsidRDefault="00CD7780" w:rsidP="00774C12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74C12"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бюджета ЗАТО Северск по главным распорядителям бюджетных средств</w:t>
      </w: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157124" w:rsidRDefault="00774C12" w:rsidP="00774C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Таблица 5</w:t>
      </w:r>
    </w:p>
    <w:p w:rsidR="00774C12" w:rsidRPr="00157124" w:rsidRDefault="00774C12" w:rsidP="00774C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677"/>
        <w:gridCol w:w="1866"/>
        <w:gridCol w:w="1857"/>
        <w:gridCol w:w="1960"/>
        <w:gridCol w:w="1815"/>
        <w:gridCol w:w="1250"/>
      </w:tblGrid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1677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  <w:tc>
          <w:tcPr>
            <w:tcW w:w="8748" w:type="dxa"/>
            <w:gridSpan w:val="5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 (ГРБС) - ответственный исполнитель, соисполнитель, участник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ЗАТО Северск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428D" w:rsidRPr="0075428D" w:rsidTr="008528F8">
        <w:trPr>
          <w:trHeight w:val="20"/>
        </w:trPr>
        <w:tc>
          <w:tcPr>
            <w:tcW w:w="3539" w:type="dxa"/>
            <w:gridSpan w:val="2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лагоприятного социального климата в ЗАТО Северск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723,59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 235,99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60</w:t>
            </w:r>
          </w:p>
        </w:tc>
      </w:tr>
      <w:tr w:rsidR="0075428D" w:rsidRPr="0075428D" w:rsidTr="008528F8">
        <w:trPr>
          <w:trHeight w:val="20"/>
        </w:trPr>
        <w:tc>
          <w:tcPr>
            <w:tcW w:w="3539" w:type="dxa"/>
            <w:gridSpan w:val="2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287,82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044,02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</w:tr>
      <w:tr w:rsidR="0075428D" w:rsidRPr="0075428D" w:rsidTr="008528F8">
        <w:trPr>
          <w:trHeight w:val="20"/>
        </w:trPr>
        <w:tc>
          <w:tcPr>
            <w:tcW w:w="3539" w:type="dxa"/>
            <w:gridSpan w:val="2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35,77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191,97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</w:tr>
      <w:tr w:rsidR="0075428D" w:rsidRPr="0075428D" w:rsidTr="008528F8">
        <w:trPr>
          <w:trHeight w:val="20"/>
        </w:trPr>
        <w:tc>
          <w:tcPr>
            <w:tcW w:w="3539" w:type="dxa"/>
            <w:gridSpan w:val="2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3539" w:type="dxa"/>
            <w:gridSpan w:val="2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мер (льгот) для отдельных категорий граждан и поддержка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28F8" w:rsidRPr="0075428D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49,99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49,99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1,42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1,42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8,57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8,57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Улучшение социального положения отдельных категорий граждан, в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199,11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199,11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36,45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36,45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62,66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62,66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жителям ЗАТО Северск, оказавшимся в трудной жизненной ситу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ветеранам и инвалидам Великой Отечественной войны, бывшим несовершеннолетним узникам концлагерей, вдовам погибших (умерших) участников Великой Отечественной войны, не вступившим в повторный брак, на ремонт и (или) переустройство жилых помещений</w:t>
            </w: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Pr="0075428D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коммунальных услуг гражданам, проживающим на внегородских территориях ЗАТО Северск и получающим коммунальные услуги от децентрализованных источ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73,83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73,83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33,71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33,71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40,12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40,12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отдельным категориям граждан в ознаменование Дня Победы советского народа в Великой Отечественной войне 1941 - 1945 годов</w:t>
            </w:r>
          </w:p>
          <w:p w:rsidR="00B61A35" w:rsidRPr="0075428D" w:rsidRDefault="00B61A35" w:rsidP="008528F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,6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5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годной денежной выплаты на частичную оплату стоимости помывки в бане пенсионерам и лицам, достигшим возраста 55 лет (для женщин) и 60 лет (для мужчин), проживающим в квартирах, не оборудованных ванной или душем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ой выплаты на оплату услуг няни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1A35" w:rsidRPr="0075428D" w:rsidRDefault="0075428D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ого помещения и коммунальных услуг гражданам, награжденным орденом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слав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8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8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4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4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казание финансовой, имущественной, информационной и консультационной поддержки социально ориентированных некоммерческих организаций, в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затрат социально ориентированных некоммерческих организаций из бюджета ЗАТО Северск</w:t>
            </w: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Pr="0075428D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2.2</w:t>
            </w:r>
          </w:p>
        </w:tc>
        <w:tc>
          <w:tcPr>
            <w:tcW w:w="2835" w:type="dxa"/>
            <w:shd w:val="clear" w:color="auto" w:fill="auto"/>
            <w:hideMark/>
          </w:tcPr>
          <w:p w:rsidR="00B61A35" w:rsidRPr="0075428D" w:rsidRDefault="0075428D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ЗАТО Северск недвижимого муниципального имущества ЗАТО Северск в польз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3</w:t>
            </w:r>
          </w:p>
        </w:tc>
        <w:tc>
          <w:tcPr>
            <w:tcW w:w="283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1A35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Адаптация муниципальных учреждений социальной инфраструктуры для беспрепятственного доступа инвалидов и маломобильных групп населения, в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Pr="0075428D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1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для беспрепятственного доступа, и оснащение 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культуры и дополнительного художествен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дополнительного образования физкультурно-спортивной направленности</w:t>
            </w: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Pr="0075428D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1.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детских оздоровительных лагерей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беспечение доступности получения услуг для инвалидов и маломобильных групп населения, в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пециальным оборудованием (индукционные системы, цифровые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и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й куль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ьным оборудованием (индукционные системы) учреждений дополнительного художествен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даптивного и спортивного оборудования для организации спортивных мероприятий</w:t>
            </w: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Pr="0075428D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973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86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6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6,4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2,6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7,2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3,4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существление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, в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86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86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2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2,6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3,4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3,4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ы единовременного пособия при всех формах устройства детей, лишенных родительского попечения, в семью</w:t>
            </w: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35" w:rsidRPr="0075428D" w:rsidRDefault="00B61A35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4,4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4,4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1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1A35" w:rsidRPr="0075428D" w:rsidRDefault="0075428D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95,2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95,2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  <w:p w:rsidR="008528F8" w:rsidRPr="0075428D" w:rsidRDefault="008528F8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76,4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76,4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7,2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7,2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беспечение жильем детей-сирот и детей, оставшихся без попечения родителей, и проведение ремонта жилых помещений, принадлежащих детям-сиротам и детям, оставшимся без попечения родителей, в </w:t>
            </w:r>
            <w:proofErr w:type="spellStart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6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.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61A35" w:rsidRPr="0075428D" w:rsidRDefault="0075428D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66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66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3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3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3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3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.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428D" w:rsidRPr="0075428D" w:rsidTr="008528F8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6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7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hideMark/>
          </w:tcPr>
          <w:p w:rsidR="0075428D" w:rsidRPr="0075428D" w:rsidRDefault="0075428D" w:rsidP="00B61A3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C12" w:rsidRPr="00157124" w:rsidRDefault="00774C12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B0" w:rsidRPr="00157124" w:rsidRDefault="006A21B0" w:rsidP="006A21B0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6A21B0" w:rsidRPr="00157124" w:rsidRDefault="006A21B0" w:rsidP="006A21B0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 на 2021 - 2024 годы </w:t>
      </w:r>
    </w:p>
    <w:p w:rsidR="006A21B0" w:rsidRPr="00157124" w:rsidRDefault="006A21B0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B0" w:rsidRPr="00157124" w:rsidRDefault="006A21B0" w:rsidP="00774C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1</w:t>
      </w:r>
    </w:p>
    <w:p w:rsidR="006A21B0" w:rsidRPr="00157124" w:rsidRDefault="00CD7780" w:rsidP="00774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A21B0" w:rsidRPr="0015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СОЦИАЛЬНЫХ МЕР (ЛЬГОТ) ДЛЯ ОТДЕЛЬНЫХ КАТЕГОРИЙ ГРАЖДАН </w:t>
      </w:r>
    </w:p>
    <w:p w:rsidR="006A21B0" w:rsidRPr="00157124" w:rsidRDefault="006A21B0" w:rsidP="00774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СОЦИАЛЬНО ОРИЕНТИРОВАННЫХ НЕКОММЕРЧЕСКИХ ОРГАНИЗАЦИЙ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46FF1" w:rsidRPr="00157124" w:rsidRDefault="00846FF1" w:rsidP="00774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21B0" w:rsidRPr="00157124" w:rsidRDefault="006A21B0" w:rsidP="006A21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</w:t>
      </w:r>
    </w:p>
    <w:p w:rsidR="006A21B0" w:rsidRPr="00157124" w:rsidRDefault="006A21B0" w:rsidP="006A21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ы 1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социальных мер (льгот) для отдельных категорий граждан </w:t>
      </w:r>
    </w:p>
    <w:p w:rsidR="006A21B0" w:rsidRPr="00157124" w:rsidRDefault="006A21B0" w:rsidP="006A21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социально ориентированных некоммерческих организаций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811"/>
        <w:gridCol w:w="1220"/>
        <w:gridCol w:w="1220"/>
        <w:gridCol w:w="1220"/>
        <w:gridCol w:w="1017"/>
        <w:gridCol w:w="1073"/>
      </w:tblGrid>
      <w:tr w:rsidR="00846FF1" w:rsidRPr="00846FF1" w:rsidTr="00776EBF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776EBF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1</w:t>
            </w: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мер (льгот) для отдельных категорий граждан и поддержка социально ориентированных некоммерческих организаций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776EBF" w:rsidRDefault="00846FF1" w:rsidP="0077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  <w:p w:rsidR="00846FF1" w:rsidRPr="00846FF1" w:rsidRDefault="00846FF1" w:rsidP="0077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1</w:t>
            </w: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 годы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776EBF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1 </w:t>
            </w:r>
          </w:p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исполнитель Программы) </w:t>
            </w: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поддержки населения Администрации ЗАТО Северск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vMerge w:val="restart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 1</w:t>
            </w: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поддержки населения Администрации ЗАТО Северск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1</w:t>
            </w: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социальной защищенности отдельных категорий граждан и развития социально ориентированных некоммерческих организаций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 w:val="restart"/>
            <w:shd w:val="clear" w:color="auto" w:fill="auto"/>
            <w:hideMark/>
          </w:tcPr>
          <w:p w:rsidR="00776EBF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</w:t>
            </w:r>
          </w:p>
          <w:p w:rsidR="00776EBF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1 </w:t>
            </w:r>
          </w:p>
          <w:p w:rsidR="00776EBF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значения </w:t>
            </w:r>
          </w:p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, </w:t>
            </w: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 измерения</w:t>
            </w:r>
          </w:p>
        </w:tc>
        <w:tc>
          <w:tcPr>
            <w:tcW w:w="1220" w:type="dxa"/>
            <w:shd w:val="clear" w:color="auto" w:fill="auto"/>
            <w:hideMark/>
          </w:tcPr>
          <w:p w:rsidR="00776EBF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776EBF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776EBF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виде денежных выплат, чел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граждан, получивших льготы в виде скидки в оплате коммунальных услуг, проживающих на внегородских территориях ЗАТО Северск и получающих коммунальные услуги от децентрализованных источников, чел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енность граждан, получивших ежегодные единовременные денежные выплаты, чел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граждан, получивших ежемесячные денежные выплаты, чел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личество социально ориентированных некоммерческих организаций, получивших поддержку, </w:t>
            </w:r>
            <w:proofErr w:type="spellStart"/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vMerge w:val="restart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социальной поддержки отдельных категорий граждан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ание эффективной поддержки для развития социально ориентированных некоммерческих организаций</w:t>
            </w:r>
          </w:p>
        </w:tc>
      </w:tr>
      <w:tr w:rsidR="00846FF1" w:rsidRPr="00846FF1" w:rsidTr="00776EBF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1 (далее - ВЦП)</w:t>
            </w:r>
          </w:p>
        </w:tc>
        <w:tc>
          <w:tcPr>
            <w:tcW w:w="11561" w:type="dxa"/>
            <w:gridSpan w:val="6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 w:val="restart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1, всего, в </w:t>
            </w:r>
            <w:proofErr w:type="spellStart"/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ее реализации, тыс. руб.</w:t>
            </w: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29,99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91,42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38,57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омской области</w:t>
            </w: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6EBF" w:rsidRPr="00846FF1" w:rsidTr="00776EBF">
        <w:trPr>
          <w:trHeight w:val="20"/>
        </w:trPr>
        <w:tc>
          <w:tcPr>
            <w:tcW w:w="3539" w:type="dxa"/>
            <w:vMerge/>
            <w:vAlign w:val="center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49,99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1,42</w:t>
            </w:r>
          </w:p>
        </w:tc>
        <w:tc>
          <w:tcPr>
            <w:tcW w:w="1220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8,57</w:t>
            </w:r>
          </w:p>
        </w:tc>
        <w:tc>
          <w:tcPr>
            <w:tcW w:w="1017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shd w:val="clear" w:color="auto" w:fill="auto"/>
            <w:hideMark/>
          </w:tcPr>
          <w:p w:rsidR="00846FF1" w:rsidRPr="00846FF1" w:rsidRDefault="00846FF1" w:rsidP="00846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A21B0" w:rsidRPr="00157124" w:rsidRDefault="006A21B0" w:rsidP="006A21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B0" w:rsidRPr="00157124" w:rsidRDefault="006A21B0" w:rsidP="006A21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B0" w:rsidRPr="00157124" w:rsidRDefault="006A21B0" w:rsidP="006A21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B0" w:rsidRPr="00157124" w:rsidRDefault="006A21B0" w:rsidP="006A21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B0" w:rsidRPr="00157124" w:rsidRDefault="006A21B0" w:rsidP="006A21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A21B0" w:rsidRPr="00157124" w:rsidSect="0075428D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6A21B0" w:rsidRPr="00157124" w:rsidRDefault="006A21B0" w:rsidP="006A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7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ТЕКУЩЕГО СОСТОЯНИЯ СФЕРЫ </w:t>
      </w:r>
    </w:p>
    <w:p w:rsidR="006A21B0" w:rsidRPr="00157124" w:rsidRDefault="006A21B0" w:rsidP="006A2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1</w:t>
      </w:r>
    </w:p>
    <w:p w:rsidR="006A21B0" w:rsidRPr="00157124" w:rsidRDefault="006A21B0" w:rsidP="006A21B0">
      <w:pPr>
        <w:tabs>
          <w:tab w:val="left" w:pos="77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нные о доле населения, получившего меры социальной поддержки, в рамках муниципальной программы 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циальная поддержка населения ЗАТО Северск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2015 – 2020 годы приведены в таблице.</w:t>
      </w:r>
    </w:p>
    <w:p w:rsidR="005F22E2" w:rsidRPr="00776EBF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а</w:t>
      </w:r>
      <w:r w:rsidR="00776EBF"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992"/>
        <w:gridCol w:w="992"/>
        <w:gridCol w:w="992"/>
        <w:gridCol w:w="993"/>
      </w:tblGrid>
      <w:tr w:rsidR="00157124" w:rsidRPr="00776EBF" w:rsidTr="005F22E2">
        <w:tc>
          <w:tcPr>
            <w:tcW w:w="5665" w:type="dxa"/>
            <w:shd w:val="clear" w:color="auto" w:fill="auto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992" w:type="dxa"/>
            <w:shd w:val="clear" w:color="auto" w:fill="auto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6 год</w:t>
            </w:r>
          </w:p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93" w:type="dxa"/>
            <w:shd w:val="clear" w:color="auto" w:fill="auto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акт)</w:t>
            </w:r>
          </w:p>
        </w:tc>
      </w:tr>
      <w:tr w:rsidR="00157124" w:rsidRPr="00776EBF" w:rsidTr="005F22E2">
        <w:tc>
          <w:tcPr>
            <w:tcW w:w="5665" w:type="dxa"/>
            <w:shd w:val="clear" w:color="auto" w:fill="auto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граждан, получающих социальную поддержку, от общей численности населения ЗАТО Северск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7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22E2" w:rsidRPr="00776EBF" w:rsidRDefault="005F22E2" w:rsidP="001571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84</w:t>
            </w:r>
          </w:p>
        </w:tc>
      </w:tr>
    </w:tbl>
    <w:p w:rsidR="005F22E2" w:rsidRPr="00776EBF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нижение доли населения, получающего меры социальной поддержки, связано </w:t>
      </w: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с о</w:t>
      </w:r>
      <w:r w:rsidRPr="00776EBF">
        <w:rPr>
          <w:rFonts w:ascii="Times New Roman" w:hAnsi="Times New Roman"/>
          <w:color w:val="000000" w:themeColor="text1"/>
          <w:sz w:val="24"/>
          <w:szCs w:val="24"/>
        </w:rPr>
        <w:t xml:space="preserve">тменой мер социальной поддержки, предоставляемых из городского бюджета </w:t>
      </w:r>
      <w:r w:rsidRPr="00776EBF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вызвано рядом причин, в том числе отменой расходных обязательств, не связанных </w:t>
      </w:r>
      <w:r w:rsidRPr="00776EBF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решением вопросов, отнесенных к полномочиям органов местного самоуправления, </w:t>
      </w:r>
      <w:r w:rsidRPr="00776EBF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постановлением Правительства РФ от 03.03.2018 № 220.</w:t>
      </w:r>
    </w:p>
    <w:p w:rsidR="005F22E2" w:rsidRPr="00776EBF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ется значительным число обращений в Администрацию ЗАТО Северск за оказанием материальной помощи от малоимущих, в том числе и многодетных семей, семей, состоящих из одного родителя, детей-сирот, находящихся в трудной жизненной ситуации.</w:t>
      </w:r>
    </w:p>
    <w:p w:rsidR="005F22E2" w:rsidRPr="00776EBF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иболее острыми проблемами этих граждан являются: недостаток денежных средств на неотложные нужды - приобретение одежды и продуктов питания детям и долги по оплате жилищно-коммунальных услуг.</w:t>
      </w:r>
    </w:p>
    <w:p w:rsidR="005F22E2" w:rsidRPr="00776EBF" w:rsidRDefault="005F22E2" w:rsidP="00776E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же в Администрацию ЗАТО Северск обращаются граждане и семьи, пострадавшие в результате пожаров или затопления; в связи с необходимостью оплаты проезда к прохождению лечения, не имеющие возможности самостоятельно справиться </w:t>
      </w: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с возникшими материальными проблемами и разрешить тяжелую жизненную ситуацию, </w:t>
      </w: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в которой они оказались.</w:t>
      </w:r>
      <w:r w:rsidR="00776EBF"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оказанной материальной помощи в трудной жизненной ситуации</w:t>
      </w:r>
      <w:r w:rsidR="00776EBF"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веден в таблице 2.</w:t>
      </w:r>
    </w:p>
    <w:p w:rsidR="005F22E2" w:rsidRPr="00776EBF" w:rsidRDefault="005F22E2" w:rsidP="005F22E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а</w:t>
      </w:r>
      <w:r w:rsidR="00776EBF"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</w:t>
      </w:r>
      <w:r w:rsidRPr="00776E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2709"/>
        <w:gridCol w:w="2130"/>
        <w:gridCol w:w="2130"/>
        <w:gridCol w:w="1977"/>
      </w:tblGrid>
      <w:tr w:rsidR="00157124" w:rsidRPr="00157124" w:rsidTr="005F22E2">
        <w:tc>
          <w:tcPr>
            <w:tcW w:w="688" w:type="dxa"/>
            <w:vMerge w:val="restart"/>
          </w:tcPr>
          <w:p w:rsidR="005F22E2" w:rsidRPr="00776EBF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F22E2" w:rsidRPr="00776EBF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9" w:type="dxa"/>
            <w:vMerge w:val="restart"/>
          </w:tcPr>
          <w:p w:rsidR="005F22E2" w:rsidRPr="00776EBF" w:rsidRDefault="005F22E2" w:rsidP="0015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семей </w:t>
            </w:r>
          </w:p>
          <w:p w:rsidR="005F22E2" w:rsidRPr="00776EBF" w:rsidRDefault="005F22E2" w:rsidP="0015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граждан</w:t>
            </w:r>
          </w:p>
        </w:tc>
        <w:tc>
          <w:tcPr>
            <w:tcW w:w="6237" w:type="dxa"/>
            <w:gridSpan w:val="3"/>
          </w:tcPr>
          <w:p w:rsidR="005F22E2" w:rsidRPr="00776EBF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азана материальная помощь, </w:t>
            </w:r>
          </w:p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E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(чел.)/общая сумма (тыс. руб.)</w:t>
            </w:r>
          </w:p>
        </w:tc>
      </w:tr>
      <w:tr w:rsidR="00157124" w:rsidRPr="00157124" w:rsidTr="005F22E2">
        <w:tc>
          <w:tcPr>
            <w:tcW w:w="688" w:type="dxa"/>
            <w:vMerge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</w:tcPr>
          <w:p w:rsidR="005F22E2" w:rsidRPr="00157124" w:rsidRDefault="005F22E2" w:rsidP="0015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/25,0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/86,24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/31,24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ца без определено места жительства 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/9,0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/3,0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/1,5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ца, освободившиеся из мест лишения свободы 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/11,0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/15,0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/13,5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валиды 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/125,0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/347,23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1/392,6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оимущие семьи 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/255,14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/164,0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/217,0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нсионеры </w:t>
            </w: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 низкими доходами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/145,36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/263,5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/114,97</w:t>
            </w:r>
          </w:p>
        </w:tc>
      </w:tr>
      <w:tr w:rsidR="00157124" w:rsidRPr="00157124" w:rsidTr="005F22E2">
        <w:trPr>
          <w:trHeight w:val="124"/>
        </w:trPr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/640,74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1/491,39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/627,1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полная семьи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3/363,5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6/188,69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/117,8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инокие матери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/164,57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/71,5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/98,4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екуны над ребенком сиротой 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/1007,2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/513,7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/500,0</w:t>
            </w:r>
          </w:p>
        </w:tc>
      </w:tr>
      <w:tr w:rsidR="00157124" w:rsidRPr="00157124" w:rsidTr="005F22E2">
        <w:tc>
          <w:tcPr>
            <w:tcW w:w="688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9" w:type="dxa"/>
          </w:tcPr>
          <w:p w:rsidR="005F22E2" w:rsidRPr="00157124" w:rsidRDefault="005F22E2" w:rsidP="00157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граждане (экстремальные ситуации)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/237,0</w:t>
            </w:r>
          </w:p>
        </w:tc>
        <w:tc>
          <w:tcPr>
            <w:tcW w:w="2130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/195,0</w:t>
            </w:r>
          </w:p>
        </w:tc>
        <w:tc>
          <w:tcPr>
            <w:tcW w:w="1977" w:type="dxa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/330,0</w:t>
            </w:r>
          </w:p>
        </w:tc>
      </w:tr>
    </w:tbl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нализ обращений граждан показывает, что в наиболее трудной жизненной ситуации оказываются многодетные, малоимущие семьи и пенсионеры с низкими доходами. Большая 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часть населения обращается за помощью по причине нехватки денежных средств на товары первой необходимости, инвалидности, внезапной или длительной болезни, преклонного возраста.</w:t>
      </w:r>
    </w:p>
    <w:p w:rsid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целях улучшения жилищных условий ветеранов 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>Великой Отечественной войны в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мках муниципальной программы 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циальная поддержка населения ЗАТО Северск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15-2020 годы реализовано мероприятие по оказанию 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й помощи ветеранам и инвалидам Великой Отечественной войны, бывшим несовершеннолетним узникам концлагерей, вдовам погибших (умерших) участников Великой Отечественной войны, не вступившим в повторный брак, на ремонт и (или) переустройство жилых помещений. </w:t>
      </w:r>
    </w:p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>В таблице приведены результаты данной поддержки.</w:t>
      </w:r>
    </w:p>
    <w:p w:rsidR="005F22E2" w:rsidRPr="00157124" w:rsidRDefault="005F22E2" w:rsidP="005F22E2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528F8">
        <w:rPr>
          <w:rFonts w:ascii="Times New Roman" w:hAnsi="Times New Roman"/>
          <w:color w:val="000000" w:themeColor="text1"/>
          <w:sz w:val="24"/>
          <w:szCs w:val="24"/>
        </w:rPr>
        <w:t>Таблица</w:t>
      </w:r>
      <w:r w:rsidR="008528F8" w:rsidRPr="008528F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52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842"/>
        <w:gridCol w:w="1843"/>
        <w:gridCol w:w="1843"/>
      </w:tblGrid>
      <w:tr w:rsidR="00157124" w:rsidRPr="00157124" w:rsidTr="005F22E2">
        <w:tc>
          <w:tcPr>
            <w:tcW w:w="4106" w:type="dxa"/>
            <w:vAlign w:val="center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2" w:type="dxa"/>
            <w:vAlign w:val="center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тыс. руб.</w:t>
            </w:r>
          </w:p>
        </w:tc>
        <w:tc>
          <w:tcPr>
            <w:tcW w:w="1843" w:type="dxa"/>
            <w:vAlign w:val="center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тыс. руб.</w:t>
            </w:r>
          </w:p>
        </w:tc>
        <w:tc>
          <w:tcPr>
            <w:tcW w:w="1843" w:type="dxa"/>
            <w:vAlign w:val="center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тыс. руб.</w:t>
            </w:r>
          </w:p>
        </w:tc>
      </w:tr>
      <w:tr w:rsidR="00157124" w:rsidRPr="00157124" w:rsidTr="005F22E2">
        <w:tc>
          <w:tcPr>
            <w:tcW w:w="4106" w:type="dxa"/>
          </w:tcPr>
          <w:p w:rsidR="005F22E2" w:rsidRPr="00157124" w:rsidRDefault="005F22E2" w:rsidP="001571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атериальной помощи ветеранам Великой Отечественной войны на ремонт и (или) переустройство жилых помещений</w:t>
            </w:r>
          </w:p>
        </w:tc>
        <w:tc>
          <w:tcPr>
            <w:tcW w:w="1842" w:type="dxa"/>
            <w:vAlign w:val="center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/2 019,65</w:t>
            </w:r>
          </w:p>
        </w:tc>
        <w:tc>
          <w:tcPr>
            <w:tcW w:w="1843" w:type="dxa"/>
            <w:vAlign w:val="center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4039,43</w:t>
            </w:r>
          </w:p>
        </w:tc>
        <w:tc>
          <w:tcPr>
            <w:tcW w:w="1843" w:type="dxa"/>
            <w:vAlign w:val="center"/>
          </w:tcPr>
          <w:p w:rsidR="005F22E2" w:rsidRPr="00157124" w:rsidRDefault="005F22E2" w:rsidP="0015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71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/4 040,0</w:t>
            </w:r>
          </w:p>
        </w:tc>
      </w:tr>
    </w:tbl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За счет областного и местного бюджетов материальную помощь на ремонт и (или) переустройство жилых помещений получили 242 ветерана ВОВ. </w:t>
      </w:r>
    </w:p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состоянию на 01.01.2020 по данным Инспекции ФНС России по ЗАТО Северск Томской области на территории </w:t>
      </w:r>
      <w:proofErr w:type="spellStart"/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Северска</w:t>
      </w:r>
      <w:proofErr w:type="spellEnd"/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йствуют 79 СОНКО.</w:t>
      </w:r>
    </w:p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>Заметное место в общественной жизни города занимают ветеранские организации. Это наиболее массовые, действенные формирования, уделяющие большое внимание вопросам социальной защиты ветеранов и пенсионеров, а также вопросам патриотического воспитания граждан. По социальной защите и реабилитации людей с ограниченными возможностями в городе работают организации инвалидов. Активную работу проводят также организации, решающие вопросы защиты материнства и детства.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ализация мероприятий муниципальной программы 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циальная поддержка населения ЗАТО Северск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15 – 2020 годы ориентированных на сотрудничество 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Администрации ЗАТО Северск с СОНКО и оказание им поддержки принесла довольно ощутимые и ожидаемые результаты.</w:t>
      </w:r>
    </w:p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, например, в 2019 году Городская организация Всероссийского общества инвалидов на средства Президентского гранта в сумме 2 253,0 тыс. руб. (2018 год - 2 060,0 тыс. руб.) совместно с Администрацией ЗАТО Северск организовала и провела Открытый спортивно-творческий фестиваль 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верские зори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людей с инвалидностью, который проходил на базе оздоровительного лагеря 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сход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5-дневную программу фестиваля включены спортивные состязания и творческие конкурсы. В фестивале приняли участие команды общественных организаций инвалидов закрытых городов </w:t>
      </w:r>
      <w:proofErr w:type="spellStart"/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скорпорации</w:t>
      </w:r>
      <w:proofErr w:type="spellEnd"/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атом</w:t>
      </w:r>
      <w:proofErr w:type="spellEnd"/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городов Сибирского региона. Фестиваль направлен на содействие физической и духовной реабилитации инвалидов, привлекает людей с ограниченными возможностями здоровья к занятиям физкультурой и творчеством, интегрируя инвалидов в общество и укрепляя связи между общественными объединениями инвалидов, способствуя живому общению и установлению личных дружеских контактов.</w:t>
      </w:r>
    </w:p>
    <w:p w:rsidR="005F22E2" w:rsidRPr="00157124" w:rsidRDefault="005F22E2" w:rsidP="005F22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мущественная поддержка осуществлялась органами местного самоуправления путем передачи во владение и (или) в пользование СОНКО муниципального имущества. По состоянию на 01.01.2020 10-ти СОНКО, осуществляющим деятельность по социальной поддержке отдельных категорий граждан </w:t>
      </w:r>
      <w:r w:rsidRPr="00157124">
        <w:rPr>
          <w:rFonts w:ascii="Times New Roman CYR" w:hAnsi="Times New Roman CYR"/>
          <w:color w:val="000000" w:themeColor="text1"/>
          <w:sz w:val="24"/>
          <w:szCs w:val="24"/>
          <w:lang w:eastAsia="ru-RU"/>
        </w:rPr>
        <w:t xml:space="preserve">предоставлено 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движимое имущество 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в аренду на льготных условиях (1 организация – 48,3кв.м.) или в безвозмездное пользование (9 организаций – 1 097,46 </w:t>
      </w:r>
      <w:proofErr w:type="spellStart"/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).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Тем не менее, у СОНКО в настоящее время имеются проблемы, требующие решения, в первую очередь программно-целевым методом, это: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 xml:space="preserve">недостаточность финансовых средств, необходимых для осуществления уставной деятельности. Для большинства 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НКО 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единственным постоянным источником существования являются членские взносы. По причине отсутствия необходимых навыков 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НКО 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не осуществляют хозяйственную деятельность, в результате нет средств на оплату коммунальных услуг, услуг телефонной связи и приобретение компьютерного оборудования, программного обеспечения, расходных материалов и др.;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недостаточность ресурсов, в том числе кадровых, низкий профессионализм сотрудников. Руководителями некоммерческих организаций зачастую являются неработающие граждане (пенсионеры, домохозяйки, безработные), не имеющие знаний 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br/>
        <w:t>в области социального менеджмента;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>недостаточная информированность общества о деятельности СОНКО.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Анализ различных вариантов решения основных проблем в сфере поддержки СОНКО программно-целевым методом показывает, что проблемы могут быть решены 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br/>
        <w:t xml:space="preserve">с помощью различных форм взаимодействия, предусмотренных Федеральным </w:t>
      </w:r>
      <w:hyperlink r:id="rId25" w:history="1">
        <w:r w:rsidRPr="00157124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законом</w:t>
        </w:r>
      </w:hyperlink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br/>
        <w:t xml:space="preserve">от 12.01.1996 № 7-ФЗ </w:t>
      </w:r>
      <w:r w:rsidR="00CD7780">
        <w:rPr>
          <w:rFonts w:ascii="Times New Roman CYR" w:hAnsi="Times New Roman CYR" w:cs="Times New Roman CYR"/>
          <w:color w:val="000000" w:themeColor="text1"/>
          <w:sz w:val="24"/>
          <w:szCs w:val="24"/>
        </w:rPr>
        <w:t>«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О некоммерческих организациях</w:t>
      </w:r>
      <w:r w:rsidR="00CD7780">
        <w:rPr>
          <w:rFonts w:ascii="Times New Roman CYR" w:hAnsi="Times New Roman CYR" w:cs="Times New Roman CYR"/>
          <w:color w:val="000000" w:themeColor="text1"/>
          <w:sz w:val="24"/>
          <w:szCs w:val="24"/>
        </w:rPr>
        <w:t>»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. Наиболее результативными являются: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- оказание финансовой поддержки СОНКО посредством предоставления субсидий на возмещение затрат;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- оказание консультационной и информационной поддержки СОНКО;</w:t>
      </w:r>
    </w:p>
    <w:p w:rsidR="005F22E2" w:rsidRPr="00157124" w:rsidRDefault="005F22E2" w:rsidP="005F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- проведение совместных мероприятий.</w:t>
      </w:r>
    </w:p>
    <w:p w:rsidR="005F22E2" w:rsidRDefault="005F22E2" w:rsidP="005F22E2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ким образом, реализация комплекса мероприятий 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позволи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еспечить достижение задач Программы, а также будет содействовать профилактике социальной напряженности </w:t>
      </w:r>
      <w:r w:rsid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157124">
        <w:rPr>
          <w:rFonts w:ascii="Times New Roman CYR" w:hAnsi="Times New Roman CYR" w:cs="Times New Roman CYR"/>
          <w:color w:val="000000" w:themeColor="text1"/>
          <w:sz w:val="24"/>
          <w:szCs w:val="24"/>
        </w:rPr>
        <w:t>повышению активности СОНКО в решении социально значимых проблем ЗАТО Северск.</w:t>
      </w:r>
    </w:p>
    <w:p w:rsidR="00157124" w:rsidRDefault="00157124" w:rsidP="005F22E2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157124" w:rsidRDefault="00157124" w:rsidP="00157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Цель и задачи подпрограммы 1, сроки ее реализации, </w:t>
      </w:r>
    </w:p>
    <w:p w:rsidR="00157124" w:rsidRDefault="00157124" w:rsidP="00157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результативности реализации </w:t>
      </w:r>
    </w:p>
    <w:p w:rsidR="00157124" w:rsidRDefault="00157124" w:rsidP="00157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</w:t>
      </w:r>
    </w:p>
    <w:p w:rsidR="00157124" w:rsidRDefault="00157124" w:rsidP="001571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P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ь подпрограммы 1 – создание условий для повышения социальной защищенности отдельных категорий граждан и развития социально ориентированных некоммерческих организаций.</w:t>
      </w:r>
    </w:p>
    <w:p w:rsidR="00157124" w:rsidRP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достижения цели подпрограммы 1 необходимо решить следующие задачи:</w:t>
      </w:r>
    </w:p>
    <w:p w:rsidR="00157124" w:rsidRP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обеспечение социальной поддержки отдельных категорий граждан;</w:t>
      </w:r>
    </w:p>
    <w:p w:rsidR="00157124" w:rsidRP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 Оказание эффективной поддержки для развития социально ориентированных некоммерческих организаций.</w:t>
      </w:r>
    </w:p>
    <w:p w:rsidR="00157124" w:rsidRP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ализация подпрограммы 1 запланирована на 2021 - 2024 годы и осуществляется в один этап.</w:t>
      </w:r>
    </w:p>
    <w:p w:rsidR="00157124" w:rsidRP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оставе и значениях целевых показателей (индикаторах) р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зультативности подпрограммы 1 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ализация социальных мер (льгот) для отдельных категорий граждан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поддержка социально ориентированных некоммерческих организаций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ведены в </w:t>
      </w:r>
      <w:r w:rsidR="008528F8" w:rsidRPr="008528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е 4</w:t>
      </w:r>
      <w:r w:rsidRPr="008528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57124" w:rsidSect="006A21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7124" w:rsidRDefault="00157124" w:rsidP="00157124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составе и значениях целевых показателей (индикаторов) результативности </w:t>
      </w:r>
    </w:p>
    <w:p w:rsidR="00157124" w:rsidRDefault="00157124" w:rsidP="00157124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ализация социальных мер (льгот) для отдельных категорий граждан </w:t>
      </w:r>
    </w:p>
    <w:p w:rsidR="00157124" w:rsidRDefault="00157124" w:rsidP="00157124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поддержка социально ориентированных некоммерческих организаций</w:t>
      </w:r>
      <w:r w:rsidR="00CD77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57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24" w:rsidRPr="00157124" w:rsidRDefault="00157124" w:rsidP="00157124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157124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CD7780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«</w:t>
      </w:r>
      <w:r w:rsidRPr="00157124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»</w:t>
      </w:r>
    </w:p>
    <w:p w:rsidR="00157124" w:rsidRDefault="00157124" w:rsidP="008528F8">
      <w:pPr>
        <w:autoSpaceDE w:val="0"/>
        <w:autoSpaceDN w:val="0"/>
        <w:adjustRightInd w:val="0"/>
        <w:spacing w:after="0" w:line="240" w:lineRule="auto"/>
        <w:ind w:right="-456"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528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а 4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381"/>
        <w:gridCol w:w="831"/>
        <w:gridCol w:w="801"/>
        <w:gridCol w:w="801"/>
        <w:gridCol w:w="827"/>
        <w:gridCol w:w="827"/>
        <w:gridCol w:w="827"/>
        <w:gridCol w:w="827"/>
        <w:gridCol w:w="1316"/>
        <w:gridCol w:w="2157"/>
        <w:gridCol w:w="1878"/>
      </w:tblGrid>
      <w:tr w:rsidR="008528F8" w:rsidRPr="008528F8" w:rsidTr="008528F8">
        <w:trPr>
          <w:trHeight w:val="20"/>
        </w:trPr>
        <w:tc>
          <w:tcPr>
            <w:tcW w:w="583" w:type="dxa"/>
            <w:vMerge w:val="restart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81" w:type="dxa"/>
            <w:vMerge w:val="restart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1" w:type="dxa"/>
            <w:vMerge w:val="restart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ия</w:t>
            </w:r>
          </w:p>
        </w:tc>
        <w:tc>
          <w:tcPr>
            <w:tcW w:w="4910" w:type="dxa"/>
            <w:gridSpan w:val="6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данных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878" w:type="dxa"/>
            <w:vMerge w:val="restart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vMerge/>
            <w:vAlign w:val="center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vMerge/>
            <w:vAlign w:val="center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vAlign w:val="center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28F8" w:rsidRPr="008528F8" w:rsidTr="008528F8">
        <w:trPr>
          <w:trHeight w:val="20"/>
        </w:trPr>
        <w:tc>
          <w:tcPr>
            <w:tcW w:w="15056" w:type="dxa"/>
            <w:gridSpan w:val="12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одпрограммы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мер (льгот) для отдельных категорий граждан и поддержка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материальную помощь в виде денежных выплат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льготы в виде скидки в оплате коммунальных услуг, проживающих на внегородских территориях ЗАТО Северск и получающих коммунальные услуги от децентрализованных источников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ежегодные единовременные денежные выплаты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ежемесячные денежные выплаты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поддержку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правления имущественных отношений Администрации ЗАТО Северск, Отдела социальной поддержки населения Администрации ЗАТО Северск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15056" w:type="dxa"/>
            <w:gridSpan w:val="12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поддержки отдельных категорий граждан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материальную помощь в трудной жизненной ситуации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материальную помощь на ремонт и (или) переустройство жилых помещений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меры социальной поддержки по оплате коммунальных услуг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единовременные денежные выплаты, в ознаменование годовщины Дня Победы</w:t>
            </w:r>
          </w:p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5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ежегодную денежную выплату на частичную оплату стоимости помывки в бане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компенсацию услуг няни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учивших компенсацию на оплату жилого помещения и коммунальных услуг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15056" w:type="dxa"/>
            <w:gridSpan w:val="12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ффективной поддержки для развития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субсидию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социальной поддержки населения Администрации ЗАТО Северск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муниципальное имущество</w:t>
            </w:r>
          </w:p>
          <w:p w:rsid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правления имущественных отношений Администрации ЗАТО Северск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8528F8" w:rsidRPr="008528F8" w:rsidTr="008528F8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3</w:t>
            </w:r>
          </w:p>
        </w:tc>
        <w:tc>
          <w:tcPr>
            <w:tcW w:w="338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еминаров, совещаний, конференций, иных мероприятий с участием социально ориентированных некоммерческих организаций</w:t>
            </w:r>
          </w:p>
        </w:tc>
        <w:tc>
          <w:tcPr>
            <w:tcW w:w="83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82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1316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социальной поддержки населения Администрации ЗАТО Северск</w:t>
            </w:r>
          </w:p>
        </w:tc>
        <w:tc>
          <w:tcPr>
            <w:tcW w:w="1878" w:type="dxa"/>
            <w:shd w:val="clear" w:color="auto" w:fill="auto"/>
            <w:hideMark/>
          </w:tcPr>
          <w:p w:rsidR="008528F8" w:rsidRPr="008528F8" w:rsidRDefault="008528F8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</w:tbl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57124" w:rsidSect="0015712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 Система мероприятий подпрограммы 1</w:t>
      </w: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е ресурсное обеспечение</w:t>
      </w: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24" w:rsidRPr="008528F8" w:rsidRDefault="00E60EB2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57124" w:rsidRPr="00157124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157124" w:rsidRPr="00157124">
        <w:rPr>
          <w:rFonts w:ascii="Times New Roman" w:hAnsi="Times New Roman" w:cs="Times New Roman"/>
          <w:sz w:val="24"/>
          <w:szCs w:val="24"/>
        </w:rPr>
        <w:t xml:space="preserve"> ведомственных целевых программ, основных мероприятий и ресурсное </w:t>
      </w:r>
      <w:r w:rsidR="00157124" w:rsidRPr="008528F8">
        <w:rPr>
          <w:rFonts w:ascii="Times New Roman" w:hAnsi="Times New Roman" w:cs="Times New Roman"/>
          <w:sz w:val="24"/>
          <w:szCs w:val="24"/>
        </w:rPr>
        <w:t xml:space="preserve">обеспечение подпрограммы 1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="00157124" w:rsidRPr="00852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социальных мер (льгот) для отдельных категорий граждан и </w:t>
      </w:r>
      <w:r w:rsidR="00157124" w:rsidRPr="008528F8"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еских организаций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="00157124" w:rsidRPr="008528F8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8528F8" w:rsidRPr="008528F8">
        <w:rPr>
          <w:rFonts w:ascii="Times New Roman" w:hAnsi="Times New Roman" w:cs="Times New Roman"/>
          <w:sz w:val="24"/>
          <w:szCs w:val="24"/>
        </w:rPr>
        <w:t>5</w:t>
      </w:r>
      <w:r w:rsidR="00157124" w:rsidRPr="008528F8">
        <w:rPr>
          <w:rFonts w:ascii="Times New Roman" w:hAnsi="Times New Roman" w:cs="Times New Roman"/>
          <w:sz w:val="24"/>
          <w:szCs w:val="24"/>
        </w:rPr>
        <w:t>.</w:t>
      </w:r>
    </w:p>
    <w:p w:rsidR="00157124" w:rsidRDefault="00157124" w:rsidP="00157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F8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</w:t>
      </w:r>
      <w:hyperlink r:id="rId27" w:history="1">
        <w:r w:rsidRPr="008528F8">
          <w:rPr>
            <w:rFonts w:ascii="Times New Roman" w:hAnsi="Times New Roman"/>
            <w:color w:val="000000" w:themeColor="text1"/>
            <w:sz w:val="24"/>
            <w:szCs w:val="24"/>
          </w:rPr>
          <w:t>мероприятия 1.1.</w:t>
        </w:r>
      </w:hyperlink>
      <w:r w:rsidR="008528F8" w:rsidRPr="008528F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52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528F8">
        <w:rPr>
          <w:rFonts w:ascii="Times New Roman" w:hAnsi="Times New Roman"/>
          <w:color w:val="000000" w:themeColor="text1"/>
          <w:sz w:val="24"/>
          <w:szCs w:val="24"/>
        </w:rPr>
        <w:t xml:space="preserve">Оказание материальной помощи ветеранам </w:t>
      </w:r>
      <w:r w:rsidRPr="008528F8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инвалидам Великой Отечественной войны, бывшим несовершеннолетним узникам концлагерей, вдовам погибших (умерших) участников Великой Отечественной войны, </w:t>
      </w:r>
      <w:r w:rsidRPr="008528F8">
        <w:rPr>
          <w:rFonts w:ascii="Times New Roman" w:hAnsi="Times New Roman"/>
          <w:color w:val="000000" w:themeColor="text1"/>
          <w:sz w:val="24"/>
          <w:szCs w:val="24"/>
        </w:rPr>
        <w:br/>
        <w:t>не вступившим в повторный брак, на ремонт и (или) переустройство жилых помещений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8528F8">
        <w:rPr>
          <w:rFonts w:ascii="Times New Roman" w:hAnsi="Times New Roman"/>
          <w:color w:val="000000" w:themeColor="text1"/>
          <w:sz w:val="24"/>
          <w:szCs w:val="24"/>
        </w:rPr>
        <w:t xml:space="preserve"> таблицы 5 Программы осуществляется на условиях </w:t>
      </w:r>
      <w:proofErr w:type="spellStart"/>
      <w:r w:rsidRPr="008528F8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8528F8">
        <w:rPr>
          <w:rFonts w:ascii="Times New Roman" w:hAnsi="Times New Roman"/>
          <w:color w:val="000000" w:themeColor="text1"/>
          <w:sz w:val="24"/>
          <w:szCs w:val="24"/>
        </w:rPr>
        <w:t xml:space="preserve"> из областного бюджета в соответствии с </w:t>
      </w:r>
      <w:hyperlink r:id="rId28" w:history="1">
        <w:r w:rsidRPr="008528F8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Томской области от Постановление Администрации Томской области от 17.03.2020 № 107а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инвалидов Великой Отечественной войны 1941 - 1945 годов; тружеников тыла военных лет; лиц, награжденных знаком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>Жителю блокадного Ленинграда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A41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0FA3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выделяются муниципальным образованиям Томской области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ого обязательства на оказание помощи в ремонте и (или) переустройстве жилых помещений отдельных категорий граждан муниципального образования Томской области за счет средств областного бюджета составляет не более 50 процентов</w:t>
      </w:r>
      <w:r w:rsidR="00BA0FA3">
        <w:rPr>
          <w:rFonts w:ascii="Times New Roman" w:hAnsi="Times New Roman" w:cs="Times New Roman"/>
          <w:sz w:val="24"/>
          <w:szCs w:val="24"/>
        </w:rPr>
        <w:t>.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FA3">
        <w:rPr>
          <w:rFonts w:ascii="Times New Roman" w:hAnsi="Times New Roman" w:cs="Times New Roman"/>
          <w:sz w:val="24"/>
          <w:szCs w:val="24"/>
          <w:highlight w:val="yellow"/>
        </w:rPr>
        <w:t xml:space="preserve">Бюджетные средства, предусмотренные в </w:t>
      </w:r>
      <w:hyperlink r:id="rId29" w:history="1">
        <w:r w:rsidRPr="00BA0FA3">
          <w:rPr>
            <w:rFonts w:ascii="Times New Roman" w:hAnsi="Times New Roman" w:cs="Times New Roman"/>
            <w:color w:val="0000FF"/>
            <w:sz w:val="24"/>
            <w:szCs w:val="24"/>
            <w:highlight w:val="yellow"/>
          </w:rPr>
          <w:t xml:space="preserve">пункте 1.1.2 таблицы </w:t>
        </w:r>
      </w:hyperlink>
      <w:r w:rsidR="008528F8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A0FA3">
        <w:rPr>
          <w:rFonts w:ascii="Times New Roman" w:hAnsi="Times New Roman" w:cs="Times New Roman"/>
          <w:sz w:val="24"/>
          <w:szCs w:val="24"/>
          <w:highlight w:val="yellow"/>
        </w:rPr>
        <w:t xml:space="preserve"> подпрограммы 2, предоставляются в соответствии с </w:t>
      </w:r>
      <w:hyperlink r:id="rId30" w:history="1">
        <w:r w:rsidRPr="00BA0FA3">
          <w:rPr>
            <w:rFonts w:ascii="Times New Roman" w:hAnsi="Times New Roman" w:cs="Times New Roman"/>
            <w:color w:val="0000FF"/>
            <w:sz w:val="24"/>
            <w:szCs w:val="24"/>
            <w:highlight w:val="yellow"/>
          </w:rPr>
          <w:t>постановлением</w:t>
        </w:r>
      </w:hyperlink>
      <w:r w:rsidRPr="00BA0FA3">
        <w:rPr>
          <w:rFonts w:ascii="Times New Roman" w:hAnsi="Times New Roman" w:cs="Times New Roman"/>
          <w:sz w:val="24"/>
          <w:szCs w:val="24"/>
          <w:highlight w:val="yellow"/>
        </w:rPr>
        <w:t xml:space="preserve"> Администрации ЗАТО Северск </w:t>
      </w:r>
      <w:r w:rsidRPr="00BA0FA3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от 10.11.2017 </w:t>
      </w:r>
      <w:r w:rsidR="008528F8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Pr="00BA0FA3">
        <w:rPr>
          <w:rFonts w:ascii="Times New Roman" w:hAnsi="Times New Roman" w:cs="Times New Roman"/>
          <w:sz w:val="24"/>
          <w:szCs w:val="24"/>
          <w:highlight w:val="yellow"/>
        </w:rPr>
        <w:t xml:space="preserve"> 2044 </w:t>
      </w:r>
      <w:r w:rsidR="00CD7780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BA0FA3">
        <w:rPr>
          <w:rFonts w:ascii="Times New Roman" w:hAnsi="Times New Roman" w:cs="Times New Roman"/>
          <w:sz w:val="24"/>
          <w:szCs w:val="24"/>
          <w:highlight w:val="yellow"/>
        </w:rPr>
        <w:t>О Порядке определения объема и предоставления субсидий на финансовое обеспечение затрат социально ориентированных некоммерческих организаций из бюджета ЗАТО Северск</w:t>
      </w:r>
      <w:r w:rsidR="00CD7780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BA0FA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D62AC" w:rsidSect="001571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62AC" w:rsidRDefault="002D62AC" w:rsidP="002D62AC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2AC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ведомственных целевых программ, основных мероприятий и ресурсное обеспечение </w:t>
      </w:r>
    </w:p>
    <w:p w:rsidR="002D62AC" w:rsidRDefault="002D62AC" w:rsidP="002D62AC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62AC"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2D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социальных мер (льгот) для отдельных категорий граждан </w:t>
      </w:r>
    </w:p>
    <w:p w:rsidR="002D62AC" w:rsidRDefault="002D62AC" w:rsidP="002D62AC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2D62AC"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еских организаций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Pr="002D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AC" w:rsidRPr="002D62AC" w:rsidRDefault="002D62AC" w:rsidP="002D62AC">
      <w:pPr>
        <w:shd w:val="clear" w:color="auto" w:fill="FFFFFF"/>
        <w:tabs>
          <w:tab w:val="left" w:pos="787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2D62AC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CD7780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«</w:t>
      </w:r>
      <w:r w:rsidRPr="002D62AC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»</w:t>
      </w:r>
    </w:p>
    <w:p w:rsidR="00157124" w:rsidRDefault="00157124" w:rsidP="002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E5414C">
      <w:pPr>
        <w:autoSpaceDE w:val="0"/>
        <w:autoSpaceDN w:val="0"/>
        <w:adjustRightInd w:val="0"/>
        <w:spacing w:after="0" w:line="240" w:lineRule="auto"/>
        <w:ind w:right="-598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62AC">
        <w:rPr>
          <w:rFonts w:ascii="Times New Roman" w:hAnsi="Times New Roman" w:cs="Times New Roman"/>
          <w:sz w:val="24"/>
          <w:szCs w:val="24"/>
          <w:highlight w:val="yellow"/>
        </w:rPr>
        <w:t>Таблица 6</w:t>
      </w: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418"/>
        <w:gridCol w:w="1055"/>
        <w:gridCol w:w="1213"/>
        <w:gridCol w:w="1268"/>
        <w:gridCol w:w="1134"/>
        <w:gridCol w:w="1119"/>
        <w:gridCol w:w="1149"/>
        <w:gridCol w:w="1845"/>
        <w:gridCol w:w="2557"/>
        <w:gridCol w:w="851"/>
      </w:tblGrid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4670" w:type="dxa"/>
            <w:gridSpan w:val="4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408" w:type="dxa"/>
            <w:gridSpan w:val="2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(по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-ного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(по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в (по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E5414C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диница измер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я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одам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4609" w:type="dxa"/>
            <w:gridSpan w:val="10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поддержки отдельных категорий граждан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Улучшение социального положения отдельных категорий граждан, </w:t>
            </w:r>
          </w:p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199,11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179,11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36,45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26,45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62,66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52,66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жителям ЗАТО Северск, оказавшимся в трудной жизненной ситуации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трудной жизненной ситуаци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трудной жизненной ситуаци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трудной жизненной ситуаци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трудной жизненной ситуации, чел</w:t>
            </w: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2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ветеранам и инвалидам Великой Отечественной войны, бывшим несовершеннолетним узникам концлагерей, вдовам погибших (умерших) участников Великой Отечественной войны, не вступившим в повторный брак, на ремонт и (или) переустройство жилых помещений</w:t>
            </w: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на ремонт и (или) 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на ремонт и (или) 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на ремонт и (или) 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на ремонт и (или) 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3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коммунальных услуг гражданам, проживающим на внегородских территориях ЗАТО Северск и получающим коммунальные услуги от децентрализованных источников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73,83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73,83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33,71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33,71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еры социальной поддержки по оплате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40,12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40,12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еры социальной поддержки по оплате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еры социальной поддержки по оплате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еры социальной поддержки по оплате коммунальных услуг, чел</w:t>
            </w: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4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отдельным категориям граждан в ознаменование Дня Победы советского народа в Великой Отечественной войне 1941 - 1945 годов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,6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,6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диновременные денежные выплаты, в ознаменование годовщины Дня Побед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диновременные денежные выплаты, в ознаменование годовщины Дня Побед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диновременные денежные выплаты, в ознаменование годовщины Дня Побед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диновременные денежные выплаты, в ознаменование годовщины Дня Победы, чел</w:t>
            </w: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5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годной денежной выплаты на частичную оплату стоимости помывки в бане пенсионерам и лицам, достигшим возраста 55 лет (для женщин) и 60 лет (для мужчин), проживающим в квартирах, не оборудованных ванной или душем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жегодную денежную выплату на частичную оплату стоимости помывки в бан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жегодную денежную выплату на частичную оплату стоимости помывки в бан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жегодную денежную выплату на частичную оплату стоимости помывки в бан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3784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жегодную денежную выплату на частичную оплату стоимости помывки в бане, чел</w:t>
            </w: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6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ой выплаты на оплату услуг няни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7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ого помещения и коммунальных услуг гражданам, награжденным орденом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слав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8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8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на оплату жилого помещения и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4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4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на оплату жилого помещения и коммунальных услуг, чел</w:t>
            </w: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E5414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на оплату жилого помещения и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на оплату жилого помещения и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4609" w:type="dxa"/>
            <w:gridSpan w:val="10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ффективной поддержки для развития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казание финансовой, имущественной, информационной и консультационной поддержки социально ориентированных некоммерческих организаций, в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, Управление имущественных отношений Администрации ЗАТО Северск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поддержку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поддержку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поддержку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поддержку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1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затрат социально ориентированных некоммерческих организаций из бюджета ЗАТО Северск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88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ЗАТО Северск недвижимого муниципального имущества ЗАТО Северск в пользование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Управление имущественных отношений Администрации ЗАТО Северск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муниципальное имущество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муниципальное имущество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муниципальное имущество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4C" w:rsidRPr="00E5414C" w:rsidRDefault="00E5414C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муниципальное имущество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3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49,99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729,99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1,42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91,42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8,57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38,57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528F8" w:rsidRPr="00E5414C" w:rsidTr="00E5414C">
        <w:trPr>
          <w:trHeight w:val="20"/>
        </w:trPr>
        <w:tc>
          <w:tcPr>
            <w:tcW w:w="696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3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vMerge/>
            <w:vAlign w:val="center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8528F8" w:rsidRPr="00E5414C" w:rsidRDefault="008528F8" w:rsidP="008528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7348" w:rsidRPr="00157124" w:rsidRDefault="00527348" w:rsidP="00527348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527348" w:rsidRPr="00157124" w:rsidRDefault="00527348" w:rsidP="00527348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 на 2021 - 2024 годы </w:t>
      </w:r>
    </w:p>
    <w:p w:rsidR="00527348" w:rsidRDefault="00527348" w:rsidP="002D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231" w:rsidRDefault="002D62AC" w:rsidP="00E0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2AC">
        <w:rPr>
          <w:rFonts w:ascii="Times New Roman" w:hAnsi="Times New Roman" w:cs="Times New Roman"/>
          <w:sz w:val="24"/>
          <w:szCs w:val="24"/>
        </w:rPr>
        <w:t>ПОДПРОГРАММА 2</w:t>
      </w:r>
      <w:r w:rsidR="00E02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AC" w:rsidRPr="002D62AC" w:rsidRDefault="00CD7780" w:rsidP="00E02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D62AC" w:rsidRPr="002D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АЯ СРЕ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D62AC" w:rsidRPr="002D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D62AC" w:rsidRDefault="002D62AC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48" w:rsidRPr="00527348" w:rsidRDefault="00527348" w:rsidP="0052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348">
        <w:rPr>
          <w:rFonts w:ascii="Times New Roman" w:hAnsi="Times New Roman" w:cs="Times New Roman"/>
          <w:sz w:val="24"/>
          <w:szCs w:val="24"/>
        </w:rPr>
        <w:t>ПАСПОРТ</w:t>
      </w:r>
    </w:p>
    <w:p w:rsidR="00527348" w:rsidRDefault="00527348" w:rsidP="0052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348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7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ая среда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27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27348" w:rsidRPr="00527348" w:rsidRDefault="00527348" w:rsidP="0052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27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благоприятного социального климата в ЗАТО Северск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27348" w:rsidRPr="00527348" w:rsidRDefault="00527348" w:rsidP="0052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Look w:val="04A0" w:firstRow="1" w:lastRow="0" w:firstColumn="1" w:lastColumn="0" w:noHBand="0" w:noVBand="1"/>
      </w:tblPr>
      <w:tblGrid>
        <w:gridCol w:w="3823"/>
        <w:gridCol w:w="5244"/>
        <w:gridCol w:w="1220"/>
        <w:gridCol w:w="1220"/>
        <w:gridCol w:w="1220"/>
        <w:gridCol w:w="1220"/>
        <w:gridCol w:w="1220"/>
      </w:tblGrid>
      <w:tr w:rsidR="00E73FFA" w:rsidRPr="00E73FFA" w:rsidTr="00E73FF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2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 2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 годы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2 (соисполнитель Программы) 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поддержки населения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 2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олодежной и семейной политики, физической культуры и спорта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2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маломобильных групп населения к муниципальным учреждениям социальной инфраструктуры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2 и их значения (по годам реализации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, 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 измер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 2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доступности муниципальных объектов социальной инфраструктуры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качества услуг, предоставляемых муниципальными учреждениями социальной инфраструктуры, инвалидам и маломобильным группам населения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11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2, всего, в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ее реализации, тыс. руб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омской области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3FFA" w:rsidRPr="00E73FFA" w:rsidTr="00E73FFA">
        <w:trPr>
          <w:trHeight w:val="2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27348" w:rsidRDefault="00527348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31" w:rsidRDefault="00E02231" w:rsidP="002D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2231" w:rsidSect="002D62A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02231" w:rsidRDefault="00E02231" w:rsidP="00E73FFA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E02231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</w:t>
      </w:r>
    </w:p>
    <w:p w:rsidR="00E02231" w:rsidRDefault="00E02231" w:rsidP="00E73FFA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2231">
        <w:rPr>
          <w:rFonts w:ascii="Times New Roman" w:hAnsi="Times New Roman" w:cs="Times New Roman"/>
          <w:sz w:val="24"/>
          <w:szCs w:val="24"/>
        </w:rPr>
        <w:t>реализации подпрограммы 2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решения проблем инвалидов в части обеспечения беспрепятственного доступа к объектам социальной инфраструктуры на территории ЗАТО Северск Администрацией ЗАТО Северск приняты нормативные правовые акты: </w:t>
      </w:r>
      <w:hyperlink r:id="rId31" w:history="1">
        <w:r w:rsidRPr="00991EC8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991EC8">
        <w:rPr>
          <w:rFonts w:ascii="Times New Roman" w:hAnsi="Times New Roman"/>
          <w:color w:val="000000"/>
          <w:sz w:val="24"/>
          <w:szCs w:val="24"/>
        </w:rPr>
        <w:t xml:space="preserve"> Администрации ЗАТО Северск от 27.05.2013 № 1335 </w:t>
      </w:r>
      <w:r w:rsidR="00CD7780">
        <w:rPr>
          <w:rFonts w:ascii="Times New Roman" w:hAnsi="Times New Roman"/>
          <w:color w:val="000000"/>
          <w:sz w:val="24"/>
          <w:szCs w:val="24"/>
        </w:rPr>
        <w:t>«</w:t>
      </w:r>
      <w:r w:rsidRPr="00991EC8">
        <w:rPr>
          <w:rFonts w:ascii="Times New Roman" w:hAnsi="Times New Roman"/>
          <w:color w:val="000000"/>
          <w:sz w:val="24"/>
          <w:szCs w:val="24"/>
        </w:rPr>
        <w:t xml:space="preserve">О проведении в ЗАТО Северск паспортизации объектов социальной инфраструктуры и услуг в приоритетных сферах </w:t>
      </w:r>
      <w:r>
        <w:rPr>
          <w:rFonts w:ascii="Times New Roman" w:hAnsi="Times New Roman"/>
          <w:sz w:val="24"/>
          <w:szCs w:val="24"/>
        </w:rPr>
        <w:t>жизнедеятельности инвалидов и других маломобильных групп населения</w:t>
      </w:r>
      <w:r w:rsidR="00CD77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</w:t>
      </w:r>
      <w:r w:rsidRPr="00C00342">
        <w:rPr>
          <w:rFonts w:ascii="Times New Roman" w:hAnsi="Times New Roman"/>
          <w:sz w:val="24"/>
          <w:szCs w:val="24"/>
        </w:rPr>
        <w:t xml:space="preserve">остановление Администрации ЗАТО Северск от 20.10.2015 </w:t>
      </w:r>
      <w:r>
        <w:rPr>
          <w:rFonts w:ascii="Times New Roman" w:hAnsi="Times New Roman"/>
          <w:sz w:val="24"/>
          <w:szCs w:val="24"/>
        </w:rPr>
        <w:t>№</w:t>
      </w:r>
      <w:r w:rsidRPr="00C00342">
        <w:rPr>
          <w:rFonts w:ascii="Times New Roman" w:hAnsi="Times New Roman"/>
          <w:sz w:val="24"/>
          <w:szCs w:val="24"/>
        </w:rPr>
        <w:t xml:space="preserve"> 2328 </w:t>
      </w:r>
      <w:r w:rsidR="00CD77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Плана мероприятий (</w:t>
      </w:r>
      <w:r w:rsidR="00CD77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рожной карты</w:t>
      </w:r>
      <w:r w:rsidR="00CD77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 по повышению значений показателей доступности для инвалидов объектов и услуг в ЗАТО Северск на 2015 - 2030 годы</w:t>
      </w:r>
      <w:r w:rsidR="00CD77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A0FA3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программы </w:t>
      </w:r>
      <w:r w:rsidR="00CD77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ступная среда</w:t>
      </w:r>
      <w:r w:rsidR="00CD77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D77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циальная поддержка населения ЗАТО Северск</w:t>
      </w:r>
      <w:r w:rsidR="00CD77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5-2020 годы за счет средств бюджета ЗАТО Северск произведены следующие работы:</w:t>
      </w:r>
    </w:p>
    <w:p w:rsidR="00BA0FA3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A814F6">
        <w:rPr>
          <w:rFonts w:ascii="Times New Roman" w:hAnsi="Times New Roman"/>
          <w:sz w:val="24"/>
          <w:szCs w:val="24"/>
        </w:rPr>
        <w:t>текущий ремонт крыльца с устройством пандуса для детей-инвалидов в Детском театре</w:t>
      </w:r>
      <w:r>
        <w:rPr>
          <w:rFonts w:ascii="Times New Roman" w:hAnsi="Times New Roman"/>
          <w:sz w:val="24"/>
          <w:szCs w:val="24"/>
        </w:rPr>
        <w:t>;</w:t>
      </w:r>
    </w:p>
    <w:p w:rsidR="00BA0FA3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EA1D32">
        <w:rPr>
          <w:rFonts w:ascii="Times New Roman" w:hAnsi="Times New Roman"/>
          <w:sz w:val="24"/>
          <w:szCs w:val="24"/>
        </w:rPr>
        <w:t xml:space="preserve">создание в </w:t>
      </w:r>
      <w:r>
        <w:rPr>
          <w:rFonts w:ascii="Times New Roman" w:hAnsi="Times New Roman"/>
          <w:sz w:val="24"/>
          <w:szCs w:val="24"/>
        </w:rPr>
        <w:t xml:space="preserve">3-х </w:t>
      </w:r>
      <w:r w:rsidRPr="00EA1D32">
        <w:rPr>
          <w:rFonts w:ascii="Times New Roman" w:hAnsi="Times New Roman"/>
          <w:sz w:val="24"/>
          <w:szCs w:val="24"/>
        </w:rPr>
        <w:t xml:space="preserve">общеобразовательных организациях условий для инклюзивного образования детей-инвалидов, в том числе создание универсальной </w:t>
      </w:r>
      <w:proofErr w:type="spellStart"/>
      <w:r w:rsidRPr="00EA1D32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EA1D32">
        <w:rPr>
          <w:rFonts w:ascii="Times New Roman" w:hAnsi="Times New Roman"/>
          <w:sz w:val="24"/>
          <w:szCs w:val="24"/>
        </w:rPr>
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</w:t>
      </w:r>
      <w:r>
        <w:rPr>
          <w:rFonts w:ascii="Times New Roman" w:hAnsi="Times New Roman"/>
          <w:sz w:val="24"/>
          <w:szCs w:val="24"/>
        </w:rPr>
        <w:t xml:space="preserve">борудованием </w:t>
      </w:r>
      <w:r>
        <w:rPr>
          <w:rFonts w:ascii="Times New Roman" w:hAnsi="Times New Roman"/>
          <w:sz w:val="24"/>
          <w:szCs w:val="24"/>
        </w:rPr>
        <w:br/>
        <w:t xml:space="preserve">и автотранспортом. </w:t>
      </w:r>
      <w:r w:rsidRPr="00A814F6">
        <w:rPr>
          <w:rFonts w:ascii="Times New Roman" w:hAnsi="Times New Roman"/>
          <w:sz w:val="24"/>
          <w:szCs w:val="24"/>
        </w:rPr>
        <w:t xml:space="preserve">Все средства направлены на создание универсальной </w:t>
      </w:r>
      <w:proofErr w:type="spellStart"/>
      <w:r w:rsidRPr="00A814F6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A814F6">
        <w:rPr>
          <w:rFonts w:ascii="Times New Roman" w:hAnsi="Times New Roman"/>
          <w:sz w:val="24"/>
          <w:szCs w:val="24"/>
        </w:rPr>
        <w:t xml:space="preserve"> среды, позволяющей обеспечить полноценную интеграцию детей-инвалидов, и оснащение общеобразовательных организаций специальным реабилитационным оборудованием</w:t>
      </w:r>
      <w:r>
        <w:rPr>
          <w:rFonts w:ascii="Times New Roman" w:hAnsi="Times New Roman"/>
          <w:sz w:val="24"/>
          <w:szCs w:val="24"/>
        </w:rPr>
        <w:t>;</w:t>
      </w:r>
      <w:r w:rsidRPr="00A814F6">
        <w:rPr>
          <w:rFonts w:ascii="Times New Roman" w:hAnsi="Times New Roman"/>
          <w:sz w:val="24"/>
          <w:szCs w:val="24"/>
        </w:rPr>
        <w:t xml:space="preserve"> </w:t>
      </w:r>
    </w:p>
    <w:p w:rsidR="00BA0FA3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 </w:t>
      </w:r>
      <w:r w:rsidRPr="00EE395B">
        <w:rPr>
          <w:rFonts w:ascii="Times New Roman" w:hAnsi="Times New Roman"/>
          <w:bCs/>
          <w:color w:val="000000"/>
          <w:sz w:val="24"/>
          <w:szCs w:val="24"/>
        </w:rPr>
        <w:t xml:space="preserve">подготовка проектной документации (устройство лифта для подъема детей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EE395B">
        <w:rPr>
          <w:rFonts w:ascii="Times New Roman" w:hAnsi="Times New Roman"/>
          <w:bCs/>
          <w:color w:val="000000"/>
          <w:sz w:val="24"/>
          <w:szCs w:val="24"/>
        </w:rPr>
        <w:t xml:space="preserve">с ограниченными возможностями здоровья 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БОУ </w:t>
      </w:r>
      <w:r w:rsidR="00CD7780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СОШ № 84</w:t>
      </w:r>
      <w:r w:rsidR="00CD7780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>);</w:t>
      </w:r>
    </w:p>
    <w:p w:rsidR="00BA0FA3" w:rsidRPr="00A814F6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A814F6">
        <w:rPr>
          <w:rFonts w:ascii="Times New Roman" w:hAnsi="Times New Roman"/>
          <w:sz w:val="24"/>
          <w:szCs w:val="24"/>
        </w:rPr>
        <w:t xml:space="preserve">изготовление и установка пандусов и поручней в жилых домах </w:t>
      </w:r>
      <w:r>
        <w:rPr>
          <w:rFonts w:ascii="Times New Roman" w:hAnsi="Times New Roman"/>
          <w:sz w:val="24"/>
          <w:szCs w:val="24"/>
        </w:rPr>
        <w:br/>
        <w:t>и административных зданиях;</w:t>
      </w:r>
    </w:p>
    <w:p w:rsidR="00BA0FA3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становлен лестничный подъемник для перемещения инвалидов, находящихся в креслах-колясках, в здании МБУ </w:t>
      </w:r>
      <w:r w:rsidR="00CD77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Музей </w:t>
      </w:r>
      <w:proofErr w:type="spellStart"/>
      <w:r>
        <w:rPr>
          <w:rFonts w:ascii="Times New Roman" w:hAnsi="Times New Roman"/>
          <w:sz w:val="24"/>
          <w:szCs w:val="24"/>
        </w:rPr>
        <w:t>г.Северска</w:t>
      </w:r>
      <w:proofErr w:type="spellEnd"/>
      <w:r w:rsidR="00CD77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A0FA3" w:rsidRDefault="00BA0FA3" w:rsidP="00BA0FA3">
      <w:pPr>
        <w:spacing w:after="0" w:line="240" w:lineRule="auto"/>
        <w:ind w:left="2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граниченными возможностями бюджета ЗАТО Северск реализация мероприятий, направленных на повышение показателей доступности услуг и объектов для инвалидов, осуществлялась за счет средств от приносящей доход деятельности учреждений (в рамках уставной деятельности муниципальных бюджетных и автономных учреждений дополнительного образования физкультурно-спортивной направленности, культуры и детского отдыха и оздоровления).</w:t>
      </w:r>
    </w:p>
    <w:p w:rsidR="00BA0FA3" w:rsidRPr="00BC5D28" w:rsidRDefault="00BA0FA3" w:rsidP="00BA0FA3">
      <w:pPr>
        <w:spacing w:after="0" w:line="240" w:lineRule="auto"/>
        <w:ind w:left="2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создания доступной среды Администрация ЗАТО Северск тесно взаимодействовала с некоммерческими организациями инвалидов.</w:t>
      </w:r>
    </w:p>
    <w:p w:rsidR="00BA0FA3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апример, в</w:t>
      </w:r>
      <w:r w:rsidRPr="001973E7">
        <w:rPr>
          <w:rFonts w:ascii="Times New Roman" w:hAnsi="Times New Roman"/>
          <w:sz w:val="24"/>
          <w:szCs w:val="24"/>
        </w:rPr>
        <w:t xml:space="preserve"> 2017 году председателями и членами общественных организаций инвалидов проведены контрольные проверки по обеспечению беспрепятственного доступа в социальные учреждения (организации) ЗАТО Северск (функционирования кнопок вызова персонала, наличие пандусов и тактильных наземных указателей, указателей с применением рельефно-точечного шрифта Брайля). Замечания, представленные по результатам проверок, устранены в рабочем порядке.</w:t>
      </w:r>
    </w:p>
    <w:p w:rsidR="00BA0FA3" w:rsidRPr="00D3604E" w:rsidRDefault="00BA0FA3" w:rsidP="00BA0F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04E">
        <w:rPr>
          <w:rFonts w:ascii="Times New Roman" w:hAnsi="Times New Roman"/>
          <w:sz w:val="24"/>
          <w:szCs w:val="24"/>
        </w:rPr>
        <w:t xml:space="preserve">В настоящее время отсутствие условий доступности объектов и услуг социальной инфраструктуры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1973E7">
        <w:rPr>
          <w:rFonts w:ascii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1973E7">
        <w:rPr>
          <w:rFonts w:ascii="Times New Roman" w:hAnsi="Times New Roman"/>
          <w:sz w:val="24"/>
          <w:szCs w:val="24"/>
          <w:lang w:eastAsia="ru-RU"/>
        </w:rPr>
        <w:t xml:space="preserve"> образования, культуры, физической культуры и спорта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1973E7">
        <w:rPr>
          <w:rFonts w:ascii="Times New Roman" w:hAnsi="Times New Roman"/>
          <w:sz w:val="24"/>
          <w:szCs w:val="24"/>
          <w:lang w:eastAsia="ru-RU"/>
        </w:rPr>
        <w:t>и оздоровительного на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D3604E">
        <w:rPr>
          <w:rFonts w:ascii="Times New Roman" w:hAnsi="Times New Roman"/>
          <w:sz w:val="24"/>
          <w:szCs w:val="24"/>
        </w:rPr>
        <w:t>является главным препятствием для всесторонней интеграции инвалидов в общество, а следовательно не позволяет людям, имеющим ограничения здоровь</w:t>
      </w:r>
      <w:r>
        <w:rPr>
          <w:rFonts w:ascii="Times New Roman" w:hAnsi="Times New Roman"/>
          <w:sz w:val="24"/>
          <w:szCs w:val="24"/>
        </w:rPr>
        <w:t>я</w:t>
      </w:r>
      <w:r w:rsidRPr="00D3604E">
        <w:rPr>
          <w:rFonts w:ascii="Times New Roman" w:hAnsi="Times New Roman"/>
          <w:sz w:val="24"/>
          <w:szCs w:val="24"/>
        </w:rPr>
        <w:t>, быть равноправными членами гражданского общества и в полном объеме реализовывать свои конституционные права.</w:t>
      </w:r>
    </w:p>
    <w:p w:rsidR="00E02231" w:rsidRDefault="00E02231" w:rsidP="00E02231">
      <w:pPr>
        <w:pStyle w:val="a8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E02231">
      <w:pPr>
        <w:pStyle w:val="a8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E02231">
      <w:pPr>
        <w:pStyle w:val="a8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 Цель и задачи подпрограммы 2, </w:t>
      </w:r>
    </w:p>
    <w:p w:rsidR="00BA0FA3" w:rsidRDefault="00BA0FA3" w:rsidP="00E02231">
      <w:pPr>
        <w:pStyle w:val="a8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ее реализации, целевые показатели (индикаторы) </w:t>
      </w:r>
    </w:p>
    <w:p w:rsidR="00BA0FA3" w:rsidRDefault="00BA0FA3" w:rsidP="00E02231">
      <w:pPr>
        <w:pStyle w:val="a8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и реализации подпрограммы 2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2 – с</w:t>
      </w:r>
      <w:r w:rsidRPr="00BA0FA3">
        <w:rPr>
          <w:rFonts w:ascii="Times New Roman" w:hAnsi="Times New Roman" w:cs="Times New Roman"/>
          <w:sz w:val="24"/>
          <w:szCs w:val="24"/>
        </w:rPr>
        <w:t>оздание условий для беспрепятственного доступа инвалидов и маломобильных групп населения к муниципальным учреждениям социальной инфра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подпрограммы 2 определены следующие задачи:</w:t>
      </w:r>
    </w:p>
    <w:p w:rsidR="00BA0FA3" w:rsidRP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BA0FA3">
        <w:rPr>
          <w:rFonts w:ascii="Times New Roman" w:hAnsi="Times New Roman" w:cs="Times New Roman"/>
          <w:sz w:val="24"/>
          <w:szCs w:val="24"/>
        </w:rPr>
        <w:t>овышение уровня доступности муниципальных объектов социальной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BA0FA3">
        <w:rPr>
          <w:rFonts w:ascii="Times New Roman" w:hAnsi="Times New Roman" w:cs="Times New Roman"/>
          <w:sz w:val="24"/>
          <w:szCs w:val="24"/>
        </w:rPr>
        <w:t>овышение качества услуг, предоставляемых муниципальными учреждениями социальной инфраструктуры, инвалидам и маломобильным группам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2 запланирована на 2021 - 2024 годы и осуществляется </w:t>
      </w:r>
      <w:r>
        <w:rPr>
          <w:rFonts w:ascii="Times New Roman" w:hAnsi="Times New Roman" w:cs="Times New Roman"/>
          <w:sz w:val="24"/>
          <w:szCs w:val="24"/>
        </w:rPr>
        <w:br/>
        <w:t>в один этап.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(индикаторах) результативности подпрограммы 2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BA0FA3">
        <w:rPr>
          <w:rFonts w:ascii="Times New Roman" w:hAnsi="Times New Roman" w:cs="Times New Roman"/>
          <w:sz w:val="24"/>
          <w:szCs w:val="24"/>
        </w:rPr>
        <w:t>Доступная среда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Pr="00BA0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ы в таблице 1.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A0FA3" w:rsidSect="00E022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составе и значениях целевых показателей (индикаторов) результативности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BA0FA3">
        <w:rPr>
          <w:rFonts w:ascii="Times New Roman" w:hAnsi="Times New Roman" w:cs="Times New Roman"/>
          <w:sz w:val="24"/>
          <w:szCs w:val="24"/>
        </w:rPr>
        <w:t>Доступная среда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FA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BA0FA3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E73FFA">
      <w:pPr>
        <w:autoSpaceDE w:val="0"/>
        <w:autoSpaceDN w:val="0"/>
        <w:adjustRightInd w:val="0"/>
        <w:spacing w:after="0" w:line="240" w:lineRule="auto"/>
        <w:ind w:right="-45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236"/>
        <w:gridCol w:w="833"/>
        <w:gridCol w:w="807"/>
        <w:gridCol w:w="807"/>
        <w:gridCol w:w="807"/>
        <w:gridCol w:w="807"/>
        <w:gridCol w:w="807"/>
        <w:gridCol w:w="807"/>
        <w:gridCol w:w="1316"/>
        <w:gridCol w:w="2364"/>
        <w:gridCol w:w="1872"/>
      </w:tblGrid>
      <w:tr w:rsidR="00E73FFA" w:rsidRPr="00E73FFA" w:rsidTr="00E73FFA">
        <w:trPr>
          <w:trHeight w:val="20"/>
        </w:trPr>
        <w:tc>
          <w:tcPr>
            <w:tcW w:w="587" w:type="dxa"/>
            <w:vMerge w:val="restart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6" w:type="dxa"/>
            <w:vMerge w:val="restart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3" w:type="dxa"/>
            <w:vMerge w:val="restart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ия</w:t>
            </w:r>
          </w:p>
        </w:tc>
        <w:tc>
          <w:tcPr>
            <w:tcW w:w="4842" w:type="dxa"/>
            <w:gridSpan w:val="6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данных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vMerge/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73FFA" w:rsidRPr="00E73FFA" w:rsidTr="00E73FFA">
        <w:trPr>
          <w:trHeight w:val="20"/>
        </w:trPr>
        <w:tc>
          <w:tcPr>
            <w:tcW w:w="15050" w:type="dxa"/>
            <w:gridSpan w:val="12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одпрограммы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учреждений социальной инфраструктуры, в отношении которых проведены мероприятия по обеспечению беспрепятственного доступа</w:t>
            </w: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правления образования, УКС Администрации ЗАТО Северск, УК Администрации ЗАТО Северск, УМСП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15050" w:type="dxa"/>
            <w:gridSpan w:val="12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муниципальных объектов социальной инфраструктуры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в которых созданы условия для инклюзивного образования детей-инвалидов</w:t>
            </w:r>
          </w:p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правления образования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2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культуры и дополнительного художественного образования, приведенных в доступное для инвалидов и маломобильных групп населения состояние</w:t>
            </w: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К Администрации ЗАТО Северск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</w:t>
            </w: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МСП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детских оздоровительных лагерей, приведенных в доступное для инвалидов и маломобильных групп населения состояние</w:t>
            </w: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МСП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15050" w:type="dxa"/>
            <w:gridSpan w:val="12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слуг, предоставляемых муниципальными учреждениями социальной инфраструктуры, инвалидам и маломобильным группам населения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реждений культуры, оборудованных индукционными системами, цифровыми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</w:p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К Администрации ЗАТО Северск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2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дополнительного художественного образования, оборудованных индукционными системами</w:t>
            </w: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УК Администрации ЗАТО Северск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</w:tr>
      <w:tr w:rsidR="00E73FFA" w:rsidRPr="00E73FFA" w:rsidTr="00E73FFA">
        <w:trPr>
          <w:trHeight w:val="20"/>
        </w:trPr>
        <w:tc>
          <w:tcPr>
            <w:tcW w:w="58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</w:t>
            </w:r>
          </w:p>
        </w:tc>
        <w:tc>
          <w:tcPr>
            <w:tcW w:w="323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дополнительного образования физкультурно-спортивной направленности, оборудованных специальным оборудованием для организации спортивных мероприятий</w:t>
            </w:r>
          </w:p>
        </w:tc>
        <w:tc>
          <w:tcPr>
            <w:tcW w:w="833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364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МСП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1872" w:type="dxa"/>
            <w:shd w:val="clear" w:color="auto" w:fill="auto"/>
            <w:hideMark/>
          </w:tcPr>
          <w:p w:rsidR="00E73FFA" w:rsidRPr="00E73FFA" w:rsidRDefault="00E73FFA" w:rsidP="00E7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E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</w:tr>
    </w:tbl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A0FA3" w:rsidSect="00BA0FA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Система мероприятий подпрограммы 2 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е ресурсное обеспечение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E60EB2" w:rsidP="00BA0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A0FA3" w:rsidRPr="00BA0FA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A0FA3">
        <w:rPr>
          <w:rFonts w:ascii="Times New Roman" w:hAnsi="Times New Roman" w:cs="Times New Roman"/>
          <w:sz w:val="24"/>
          <w:szCs w:val="24"/>
        </w:rPr>
        <w:t xml:space="preserve"> ведомственных целевых программ, основных мероприятий и ресурсное обеспечение подпрограммы 2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="00BA0FA3" w:rsidRPr="00BA0FA3">
        <w:rPr>
          <w:rFonts w:ascii="Times New Roman" w:hAnsi="Times New Roman" w:cs="Times New Roman"/>
          <w:sz w:val="24"/>
          <w:szCs w:val="24"/>
        </w:rPr>
        <w:t>Доступная среда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="00BA0FA3" w:rsidRPr="00BA0FA3">
        <w:rPr>
          <w:rFonts w:ascii="Times New Roman" w:hAnsi="Times New Roman" w:cs="Times New Roman"/>
          <w:sz w:val="24"/>
          <w:szCs w:val="24"/>
        </w:rPr>
        <w:t xml:space="preserve"> </w:t>
      </w:r>
      <w:r w:rsidR="00BA0FA3">
        <w:rPr>
          <w:rFonts w:ascii="Times New Roman" w:hAnsi="Times New Roman" w:cs="Times New Roman"/>
          <w:sz w:val="24"/>
          <w:szCs w:val="24"/>
        </w:rPr>
        <w:t>представлены в таблице 2.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BA0FA3" w:rsidSect="00BA0F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FA3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ведомственных целевых программ, </w:t>
      </w:r>
    </w:p>
    <w:p w:rsidR="00BA0FA3" w:rsidRP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FA3"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BA0FA3">
        <w:rPr>
          <w:rFonts w:ascii="Times New Roman" w:hAnsi="Times New Roman" w:cs="Times New Roman"/>
          <w:sz w:val="24"/>
          <w:szCs w:val="24"/>
        </w:rPr>
        <w:t>Доступная среда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Pr="00BA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FA3" w:rsidRP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BA0FA3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BA0FA3" w:rsidRDefault="00BA0FA3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617"/>
        <w:gridCol w:w="1056"/>
        <w:gridCol w:w="1122"/>
        <w:gridCol w:w="1224"/>
        <w:gridCol w:w="1124"/>
        <w:gridCol w:w="860"/>
        <w:gridCol w:w="1182"/>
        <w:gridCol w:w="2183"/>
        <w:gridCol w:w="2447"/>
        <w:gridCol w:w="858"/>
      </w:tblGrid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390" w:type="dxa"/>
            <w:gridSpan w:val="4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(по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(по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47E7B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proofErr w:type="spellEnd"/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 w:rsidR="0084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858" w:type="dxa"/>
            <w:shd w:val="clear" w:color="auto" w:fill="auto"/>
            <w:hideMark/>
          </w:tcPr>
          <w:p w:rsidR="00847E7B" w:rsidRDefault="00847E7B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89013F"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одам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 w:rsidR="0084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3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4673" w:type="dxa"/>
            <w:gridSpan w:val="10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муниципальных объектов социальной инфраструктуры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Адаптация муниципальных учреждений социальной инфраструктуры для беспрепятственного доступа инвалидов и маломобильных групп населения, в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Северск, </w:t>
            </w:r>
          </w:p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 Администрации ЗАТО Северск, УКС Администрации ЗАТО Северск, </w:t>
            </w:r>
          </w:p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 Северск, Управление образования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для беспрепятственного доступа, и оснащение 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образования детей-инвалидов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образования детей-инвалидов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образования детей-инвалидов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образования детей-инвалидов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Pr="0089013F" w:rsidRDefault="00847E7B" w:rsidP="00847E7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2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культуры и дополнительного художественного образования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образования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образования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образования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образования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дополнительного образования физкультурно-спортивной направленности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4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детских оздоровительных лагерей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маломобильных групп населения состояние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4673" w:type="dxa"/>
            <w:gridSpan w:val="10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слуг, предоставляемых муниципальными учреждениями социальной инфраструктуры, инвалидам и маломобильным группам населения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беспечение доступности получения услуг для инвалидов и маломобильных групп населения, в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УК Администрации ЗАТО Северск, УМСП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Pr="0089013F" w:rsidRDefault="00847E7B" w:rsidP="00847E7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1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пециальным оборудованием (индукционные системы, цифровые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и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й культуры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, оборудованных индукционными системами, цифровыми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, оборудованных индукционными системами, цифровыми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, оборудованных индукционными системами, цифровыми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, оборудованных индукционными системами, цифровыми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1.2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ьным оборудованием (индукционные системы) учреждений дополнительного художественного образования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1.3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даптивного и спортивного оборудования для организации спортивных мероприятий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оборудованных специальным оборудованием для организации спортивных мероприятий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оборудованных специальным оборудованием для организации спортивных мероприятий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E7B" w:rsidRPr="0089013F" w:rsidRDefault="00847E7B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оборудованных специальным оборудованием для организации спортивных мероприятий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оборудованных специальным оборудованием для организации спортивных мероприятий, </w:t>
            </w:r>
            <w:proofErr w:type="spellStart"/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 w:val="restart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9013F" w:rsidRPr="0089013F" w:rsidTr="00847E7B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3" w:type="dxa"/>
            <w:vMerge/>
            <w:vAlign w:val="center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89013F" w:rsidRPr="0089013F" w:rsidRDefault="0089013F" w:rsidP="008901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6720B7" w:rsidRDefault="006720B7" w:rsidP="00BA0F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720B7" w:rsidRPr="00157124" w:rsidRDefault="006720B7" w:rsidP="006720B7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3</w:t>
      </w:r>
    </w:p>
    <w:p w:rsidR="006720B7" w:rsidRPr="00157124" w:rsidRDefault="006720B7" w:rsidP="006720B7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 на 2021 - 2024 годы 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КА ДЕТЕЙ-СИРОТ И ДЕТЕЙ, ОСТАВШИХСЯ БЕЗ ПОПЕЧЕНИЯ РОДИТЕЛЕЙ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</w:t>
      </w: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дпрограммы 3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ка детей-сирот и детей, оставшихся без попечения родителей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72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благоприятного социального климата в ЗАТО Северск</w:t>
      </w:r>
      <w:r w:rsidR="00CD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01"/>
        <w:gridCol w:w="1296"/>
        <w:gridCol w:w="1219"/>
        <w:gridCol w:w="1219"/>
        <w:gridCol w:w="1207"/>
        <w:gridCol w:w="1207"/>
      </w:tblGrid>
      <w:tr w:rsidR="006D19A7" w:rsidRPr="006D19A7" w:rsidTr="006D19A7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3</w:t>
            </w: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 детей-сирот и детей, оставшихся без попечения родителей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 3</w:t>
            </w: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 годы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3 (соисполнитель Программы) </w:t>
            </w: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поддержки населения Администрации ЗАТО Северск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 3</w:t>
            </w: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транспорта и связи Администрации ЗАТО Северск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3</w:t>
            </w: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и, работы, отдыха и воспитания детей-сирот и детей, оставшихся без попечения родителей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3 и их значения (по годам реализации)</w:t>
            </w: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, 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 измерения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  <w:p w:rsid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3</w:t>
            </w: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учшение жилищных условий детей-сирот и детей, оставшихся без попечения родителей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3 (далее - ВЦП)</w:t>
            </w:r>
          </w:p>
        </w:tc>
        <w:tc>
          <w:tcPr>
            <w:tcW w:w="10549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3, всего, в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ее реализации, тыс. руб.</w:t>
            </w: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7,6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4,4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,2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омской области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946,0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82,0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64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 (прогноз)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19A7" w:rsidRPr="006D19A7" w:rsidTr="006D19A7">
        <w:trPr>
          <w:trHeight w:val="20"/>
        </w:trPr>
        <w:tc>
          <w:tcPr>
            <w:tcW w:w="453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973,6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6,40</w:t>
            </w:r>
          </w:p>
        </w:tc>
        <w:tc>
          <w:tcPr>
            <w:tcW w:w="1219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7,2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720B7" w:rsidSect="006720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Характеристика текущего состояния сферы реализации 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color w:val="000000"/>
          <w:sz w:val="24"/>
          <w:szCs w:val="24"/>
        </w:rPr>
        <w:t xml:space="preserve">Опека и попечительство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52D67">
        <w:rPr>
          <w:rFonts w:ascii="Times New Roman" w:hAnsi="Times New Roman"/>
          <w:color w:val="000000"/>
          <w:sz w:val="24"/>
          <w:szCs w:val="24"/>
        </w:rPr>
        <w:t>одна из фор</w:t>
      </w:r>
      <w:r>
        <w:rPr>
          <w:rFonts w:ascii="Times New Roman" w:hAnsi="Times New Roman"/>
          <w:sz w:val="24"/>
          <w:szCs w:val="24"/>
        </w:rPr>
        <w:t>м осуществления государством защиты основных прав и законных интересов личности.</w:t>
      </w:r>
    </w:p>
    <w:p w:rsidR="004A6C96" w:rsidRPr="004A6C96" w:rsidRDefault="004A6C96" w:rsidP="004A6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6C96">
        <w:rPr>
          <w:rFonts w:ascii="Times New Roman" w:hAnsi="Times New Roman"/>
          <w:sz w:val="24"/>
          <w:szCs w:val="24"/>
        </w:rPr>
        <w:t xml:space="preserve">Сиротство – </w:t>
      </w:r>
      <w:hyperlink r:id="rId33" w:tooltip="Социальный феномен" w:history="1">
        <w:r w:rsidRPr="004A6C96">
          <w:rPr>
            <w:rStyle w:val="a9"/>
            <w:rFonts w:ascii="Times New Roman" w:hAnsi="Times New Roman"/>
            <w:color w:val="000000"/>
            <w:sz w:val="24"/>
            <w:szCs w:val="24"/>
            <w:u w:val="none"/>
          </w:rPr>
          <w:t>социальное явление</w:t>
        </w:r>
      </w:hyperlink>
      <w:r w:rsidRPr="004A6C96">
        <w:t xml:space="preserve"> </w:t>
      </w:r>
      <w:hyperlink r:id="rId34" w:tooltip="Россия" w:history="1">
        <w:r w:rsidRPr="004A6C96">
          <w:rPr>
            <w:rStyle w:val="a9"/>
            <w:rFonts w:ascii="Times New Roman" w:hAnsi="Times New Roman"/>
            <w:color w:val="000000"/>
            <w:sz w:val="24"/>
            <w:szCs w:val="24"/>
            <w:u w:val="none"/>
          </w:rPr>
          <w:t>российского</w:t>
        </w:r>
      </w:hyperlink>
      <w:r w:rsidRPr="004A6C96">
        <w:rPr>
          <w:rFonts w:ascii="Times New Roman" w:hAnsi="Times New Roman"/>
          <w:color w:val="000000"/>
          <w:sz w:val="24"/>
          <w:szCs w:val="24"/>
        </w:rPr>
        <w:t xml:space="preserve"> общества, характеризующееся наличием детей, временно или постоянно лишенных семейного</w:t>
      </w:r>
      <w:r w:rsidRPr="00E52D67">
        <w:rPr>
          <w:rFonts w:ascii="Times New Roman" w:hAnsi="Times New Roman"/>
          <w:color w:val="000000"/>
          <w:sz w:val="24"/>
          <w:szCs w:val="24"/>
        </w:rPr>
        <w:t xml:space="preserve"> окружения. </w:t>
      </w:r>
      <w:r w:rsidRPr="004A6C96">
        <w:rPr>
          <w:rFonts w:ascii="Times New Roman" w:hAnsi="Times New Roman"/>
          <w:color w:val="000000"/>
          <w:sz w:val="24"/>
          <w:szCs w:val="24"/>
        </w:rPr>
        <w:t xml:space="preserve">Причинами </w:t>
      </w:r>
      <w:hyperlink r:id="rId35" w:tooltip="Сирота" w:history="1">
        <w:r w:rsidRPr="004A6C96">
          <w:rPr>
            <w:rStyle w:val="a9"/>
            <w:rFonts w:ascii="Times New Roman" w:hAnsi="Times New Roman"/>
            <w:color w:val="000000"/>
            <w:sz w:val="24"/>
            <w:szCs w:val="24"/>
            <w:u w:val="none"/>
          </w:rPr>
          <w:t>сиротства</w:t>
        </w:r>
      </w:hyperlink>
      <w:r w:rsidRPr="004A6C96">
        <w:rPr>
          <w:rFonts w:ascii="Times New Roman" w:hAnsi="Times New Roman"/>
          <w:color w:val="000000"/>
          <w:sz w:val="24"/>
          <w:szCs w:val="24"/>
        </w:rPr>
        <w:t xml:space="preserve"> могут послужить смерть двух или одного родителя, отказ от ребенка, лишение </w:t>
      </w:r>
      <w:hyperlink r:id="rId36" w:tooltip="Родительские права" w:history="1">
        <w:r w:rsidRPr="004A6C96">
          <w:rPr>
            <w:rStyle w:val="a9"/>
            <w:rFonts w:ascii="Times New Roman" w:hAnsi="Times New Roman"/>
            <w:color w:val="000000"/>
            <w:sz w:val="24"/>
            <w:szCs w:val="24"/>
            <w:u w:val="none"/>
          </w:rPr>
          <w:t>родительских прав</w:t>
        </w:r>
      </w:hyperlink>
      <w:r w:rsidRPr="004A6C96">
        <w:rPr>
          <w:rFonts w:ascii="Times New Roman" w:hAnsi="Times New Roman"/>
          <w:color w:val="000000"/>
          <w:sz w:val="24"/>
          <w:szCs w:val="24"/>
        </w:rPr>
        <w:t xml:space="preserve"> вследствие отсутствия заботы о ребенке с их стороны.</w:t>
      </w:r>
    </w:p>
    <w:p w:rsidR="006720B7" w:rsidRPr="00E52D6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>По состоянию на 01.01.2020 на учете в Отделе опеки и попечительства Администрации ЗАТО Северск состоят 288 детей-сирот и детей, оставшихся без попечения родителей, из них:</w:t>
      </w:r>
    </w:p>
    <w:p w:rsidR="006720B7" w:rsidRPr="00E52D6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>- в замещающих семьях – под опекой (попечительством) - 288 детей;</w:t>
      </w:r>
    </w:p>
    <w:p w:rsidR="006720B7" w:rsidRPr="00E52D6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>- в 149 приемных семьях – под возмездной опекой (попечительством) воспитывается 200 детей;</w:t>
      </w:r>
    </w:p>
    <w:p w:rsidR="006720B7" w:rsidRPr="00E52D6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 xml:space="preserve">- в 66 семьях под безвозмездной опекой (попечительством) воспитывается </w:t>
      </w:r>
      <w:r w:rsidRPr="00E52D67">
        <w:rPr>
          <w:rFonts w:ascii="Times New Roman" w:hAnsi="Times New Roman"/>
          <w:sz w:val="24"/>
          <w:szCs w:val="24"/>
        </w:rPr>
        <w:br/>
        <w:t>77 детей;</w:t>
      </w:r>
    </w:p>
    <w:p w:rsidR="006720B7" w:rsidRPr="00E52D6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>- в 9 семьях под предварительной опекой (попечительством) – 11 детей;</w:t>
      </w:r>
    </w:p>
    <w:p w:rsidR="006720B7" w:rsidRPr="00E52D6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>- в государственны</w:t>
      </w:r>
      <w:r>
        <w:rPr>
          <w:rFonts w:ascii="Times New Roman" w:hAnsi="Times New Roman"/>
          <w:sz w:val="24"/>
          <w:szCs w:val="24"/>
        </w:rPr>
        <w:t>х</w:t>
      </w:r>
      <w:r w:rsidRPr="00E52D67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х</w:t>
      </w:r>
      <w:r w:rsidRPr="00E52D67">
        <w:rPr>
          <w:rFonts w:ascii="Times New Roman" w:hAnsi="Times New Roman"/>
          <w:sz w:val="24"/>
          <w:szCs w:val="24"/>
        </w:rPr>
        <w:t xml:space="preserve"> для детей-сирот и детей, оставшихся без попечения родителей – 10 детей.</w:t>
      </w:r>
    </w:p>
    <w:p w:rsidR="006720B7" w:rsidRPr="00E52D67" w:rsidRDefault="006720B7" w:rsidP="006720B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52D67">
        <w:rPr>
          <w:rFonts w:ascii="Times New Roman" w:hAnsi="Times New Roman"/>
          <w:spacing w:val="-4"/>
          <w:sz w:val="24"/>
          <w:szCs w:val="24"/>
        </w:rPr>
        <w:t>Ежегодно Отделом опеки и попечительства Администрации ЗАТО Северск проводится работа по профилактике социального сиротства. Профилактическая работа организована в 95 семьях группы риска, в которых проживает 181 ребенок. В результате комплексной работы в 2019 году для 72 несовершеннолетних удалось сохранить кровные семьи.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период реализации муниципальной программы </w:t>
      </w:r>
      <w:r w:rsidR="00CD7780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ЗАТО Северск</w:t>
      </w:r>
      <w:r w:rsidR="00CD7780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15 – 2020 годы н</w:t>
      </w:r>
      <w:r w:rsidRPr="00BF61C6">
        <w:rPr>
          <w:rFonts w:ascii="Times New Roman" w:hAnsi="Times New Roman"/>
          <w:sz w:val="24"/>
          <w:szCs w:val="24"/>
        </w:rPr>
        <w:t>аблюдается положительная динамика роста количества приемных семей, которая напрямую зависит от ежемесячных начислений вознаграждения приемным родителям, взявшим на воспитание в семьи детей-сирот, детей, оставшихся без попечения родителей, на основании договора.</w:t>
      </w:r>
      <w:r w:rsidRPr="00E52D67">
        <w:rPr>
          <w:rFonts w:ascii="Times New Roman" w:hAnsi="Times New Roman"/>
          <w:sz w:val="24"/>
          <w:szCs w:val="24"/>
        </w:rPr>
        <w:t xml:space="preserve"> 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>Динамика роста количества приемных семей представлена в таблице</w:t>
      </w:r>
      <w:r w:rsidR="006D19A7">
        <w:rPr>
          <w:rFonts w:ascii="Times New Roman" w:hAnsi="Times New Roman"/>
          <w:sz w:val="24"/>
          <w:szCs w:val="24"/>
        </w:rPr>
        <w:t xml:space="preserve"> 1</w:t>
      </w:r>
      <w:r w:rsidRPr="00E52D67">
        <w:rPr>
          <w:rFonts w:ascii="Times New Roman" w:hAnsi="Times New Roman"/>
          <w:sz w:val="24"/>
          <w:szCs w:val="24"/>
        </w:rPr>
        <w:t>.</w:t>
      </w:r>
    </w:p>
    <w:p w:rsidR="006D19A7" w:rsidRPr="00E52D67" w:rsidRDefault="006D19A7" w:rsidP="006D19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631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232"/>
        <w:gridCol w:w="1133"/>
        <w:gridCol w:w="1133"/>
        <w:gridCol w:w="1133"/>
      </w:tblGrid>
      <w:tr w:rsidR="006720B7" w:rsidRPr="00064085" w:rsidTr="006D19A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720B7" w:rsidRPr="00064085" w:rsidTr="006D19A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Количество приемных родителей,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6720B7" w:rsidRPr="00064085" w:rsidTr="006D19A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Количество детей в приемных семьях,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6720B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D67">
        <w:rPr>
          <w:rFonts w:ascii="Times New Roman" w:hAnsi="Times New Roman"/>
          <w:sz w:val="24"/>
          <w:szCs w:val="24"/>
        </w:rPr>
        <w:t xml:space="preserve">Одной их </w:t>
      </w:r>
      <w:r w:rsidRPr="00390CBD">
        <w:rPr>
          <w:rFonts w:ascii="Times New Roman" w:hAnsi="Times New Roman"/>
          <w:sz w:val="24"/>
          <w:szCs w:val="24"/>
        </w:rPr>
        <w:t>наиболее острых проблем</w:t>
      </w:r>
      <w:r w:rsidRPr="00E52D67">
        <w:rPr>
          <w:rFonts w:ascii="Times New Roman" w:hAnsi="Times New Roman"/>
          <w:sz w:val="24"/>
          <w:szCs w:val="24"/>
        </w:rPr>
        <w:t xml:space="preserve"> социальной сферы является обеспечение жильем </w:t>
      </w:r>
      <w:r>
        <w:rPr>
          <w:rFonts w:ascii="Times New Roman" w:hAnsi="Times New Roman"/>
          <w:sz w:val="24"/>
          <w:szCs w:val="24"/>
        </w:rPr>
        <w:t>детей-сирот и детей, оставшихся без попечения родителей</w:t>
      </w:r>
      <w:r w:rsidRPr="00E52D67">
        <w:rPr>
          <w:rFonts w:ascii="Times New Roman" w:hAnsi="Times New Roman"/>
          <w:sz w:val="24"/>
          <w:szCs w:val="24"/>
        </w:rPr>
        <w:t>. Количество жилых помещений, предоставленных по договорам социального найма, представлено в таблице</w:t>
      </w:r>
      <w:r w:rsidR="006D19A7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</w:t>
      </w:r>
    </w:p>
    <w:p w:rsidR="006D19A7" w:rsidRPr="00E52D67" w:rsidRDefault="006D19A7" w:rsidP="006D19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9631" w:type="dxa"/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232"/>
        <w:gridCol w:w="1133"/>
        <w:gridCol w:w="1133"/>
        <w:gridCol w:w="1133"/>
      </w:tblGrid>
      <w:tr w:rsidR="006720B7" w:rsidRPr="00064085" w:rsidTr="006D19A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720B7" w:rsidRPr="00064085" w:rsidTr="006D19A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 xml:space="preserve">Количество жилых помещений, предоставленных </w:t>
            </w:r>
          </w:p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по договорам социального найма (</w:t>
            </w: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064085">
              <w:rPr>
                <w:rFonts w:ascii="Times New Roman" w:hAnsi="Times New Roman"/>
                <w:sz w:val="24"/>
                <w:szCs w:val="24"/>
              </w:rPr>
              <w:t>.)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720B7" w:rsidRPr="00064085" w:rsidTr="006D19A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в рамках программ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20B7" w:rsidRPr="00064085" w:rsidTr="006D19A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по решению су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B7" w:rsidRPr="00064085" w:rsidRDefault="006720B7" w:rsidP="0075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720B7" w:rsidRDefault="006720B7" w:rsidP="0067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дач в сфере опеки и попечительства в рамках </w:t>
      </w:r>
      <w:r w:rsidR="004A6C96" w:rsidRPr="006D19A7">
        <w:rPr>
          <w:rFonts w:ascii="Times New Roman" w:hAnsi="Times New Roman"/>
          <w:color w:val="000000" w:themeColor="text1"/>
          <w:sz w:val="24"/>
          <w:szCs w:val="24"/>
        </w:rPr>
        <w:t>подпрограммы 3</w:t>
      </w:r>
      <w:r w:rsidR="004A6C96">
        <w:rPr>
          <w:rFonts w:ascii="Times New Roman" w:hAnsi="Times New Roman"/>
          <w:sz w:val="24"/>
          <w:szCs w:val="24"/>
        </w:rPr>
        <w:t xml:space="preserve"> </w:t>
      </w:r>
      <w:r w:rsidRPr="00E52D67">
        <w:rPr>
          <w:rFonts w:ascii="Times New Roman" w:hAnsi="Times New Roman"/>
          <w:sz w:val="24"/>
          <w:szCs w:val="24"/>
        </w:rPr>
        <w:t xml:space="preserve">будет способствовать снижению количества детей, устраиваемых в государственные учреждения,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</w:t>
      </w:r>
      <w:r>
        <w:rPr>
          <w:rFonts w:ascii="Times New Roman" w:hAnsi="Times New Roman"/>
          <w:sz w:val="24"/>
          <w:szCs w:val="24"/>
        </w:rPr>
        <w:t xml:space="preserve">росту </w:t>
      </w:r>
      <w:r w:rsidRPr="00E52D67">
        <w:rPr>
          <w:rFonts w:ascii="Times New Roman" w:hAnsi="Times New Roman"/>
          <w:sz w:val="24"/>
          <w:szCs w:val="24"/>
        </w:rPr>
        <w:t>количества детей, устроенных в семью.</w:t>
      </w: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C96" w:rsidRDefault="004A6C96" w:rsidP="006D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 Цель и задачи подпрограммы 3, сроки ее реализации, </w:t>
      </w: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результативности </w:t>
      </w: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одпрограммы 3</w:t>
      </w:r>
    </w:p>
    <w:p w:rsidR="006720B7" w:rsidRDefault="006720B7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Pr="004A6C96" w:rsidRDefault="004A6C96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C96">
        <w:rPr>
          <w:rFonts w:ascii="Times New Roman" w:hAnsi="Times New Roman" w:cs="Times New Roman"/>
          <w:sz w:val="24"/>
          <w:szCs w:val="24"/>
        </w:rPr>
        <w:t>Цель подпрограммы 3 – с</w:t>
      </w:r>
      <w:r w:rsidRPr="004A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лагоприятных условий для жизнедеятельности детей-сирот и детей, оставшихся без попечения родителей.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C96">
        <w:rPr>
          <w:rFonts w:ascii="Times New Roman" w:hAnsi="Times New Roman" w:cs="Times New Roman"/>
          <w:sz w:val="24"/>
          <w:szCs w:val="24"/>
        </w:rPr>
        <w:t>Для достижени</w:t>
      </w:r>
      <w:r>
        <w:rPr>
          <w:rFonts w:ascii="Times New Roman" w:hAnsi="Times New Roman" w:cs="Times New Roman"/>
          <w:sz w:val="24"/>
          <w:szCs w:val="24"/>
        </w:rPr>
        <w:t>я цели подпрограммы 3 определены следующие задачи:</w:t>
      </w:r>
    </w:p>
    <w:p w:rsidR="004A6C96" w:rsidRPr="004A6C96" w:rsidRDefault="004A6C96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C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о</w:t>
      </w:r>
      <w:r w:rsidRPr="004A6C96">
        <w:rPr>
          <w:rFonts w:ascii="Times New Roman" w:hAnsi="Times New Roman" w:cs="Times New Roman"/>
          <w:sz w:val="24"/>
          <w:szCs w:val="24"/>
        </w:rPr>
        <w:t>беспечение приоритета семейного устройств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4A6C96">
        <w:rPr>
          <w:rFonts w:ascii="Times New Roman" w:hAnsi="Times New Roman" w:cs="Times New Roman"/>
          <w:sz w:val="24"/>
          <w:szCs w:val="24"/>
        </w:rPr>
        <w:t>Улучшение жилищных условий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3 запланирована на 2021 - 2024 годы и осуществляется в один этап.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(индикаторах) результативности подпрограммы 3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4A6C96">
        <w:rPr>
          <w:rFonts w:ascii="Times New Roman" w:hAnsi="Times New Roman" w:cs="Times New Roman"/>
          <w:sz w:val="24"/>
          <w:szCs w:val="24"/>
        </w:rPr>
        <w:t>Опека детей-сирот и детей, оставшихся без попечения родителей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Pr="004A6C96">
        <w:rPr>
          <w:rFonts w:ascii="Times New Roman" w:hAnsi="Times New Roman" w:cs="Times New Roman"/>
          <w:sz w:val="24"/>
          <w:szCs w:val="24"/>
        </w:rPr>
        <w:t xml:space="preserve"> </w:t>
      </w:r>
      <w:r w:rsidR="006D19A7">
        <w:rPr>
          <w:rFonts w:ascii="Times New Roman" w:hAnsi="Times New Roman" w:cs="Times New Roman"/>
          <w:sz w:val="24"/>
          <w:szCs w:val="24"/>
        </w:rPr>
        <w:t>приведены в таблиц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B7" w:rsidRDefault="006720B7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A6C96" w:rsidSect="006720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составе и значениях целевых показателей (индикаторов) результативности </w:t>
      </w:r>
    </w:p>
    <w:p w:rsidR="004A6C96" w:rsidRDefault="004A6C96" w:rsidP="00672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4A6C96">
        <w:rPr>
          <w:rFonts w:ascii="Times New Roman" w:hAnsi="Times New Roman" w:cs="Times New Roman"/>
          <w:sz w:val="24"/>
          <w:szCs w:val="24"/>
        </w:rPr>
        <w:t>Опека детей-сирот и детей, оставшихся без попечения родителей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Pr="004A6C96">
        <w:rPr>
          <w:rFonts w:ascii="Times New Roman" w:hAnsi="Times New Roman" w:cs="Times New Roman"/>
          <w:sz w:val="24"/>
          <w:szCs w:val="24"/>
        </w:rPr>
        <w:br/>
        <w:t xml:space="preserve">муниципальной программы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4A6C96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</w:p>
    <w:p w:rsidR="004A6C96" w:rsidRDefault="004A6C96" w:rsidP="006D19A7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6D19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D19A7" w:rsidRPr="006D19A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73"/>
        <w:gridCol w:w="835"/>
        <w:gridCol w:w="817"/>
        <w:gridCol w:w="817"/>
        <w:gridCol w:w="817"/>
        <w:gridCol w:w="817"/>
        <w:gridCol w:w="817"/>
        <w:gridCol w:w="817"/>
        <w:gridCol w:w="1316"/>
        <w:gridCol w:w="2161"/>
        <w:gridCol w:w="1854"/>
      </w:tblGrid>
      <w:tr w:rsidR="006D19A7" w:rsidRPr="006D19A7" w:rsidTr="006D19A7">
        <w:trPr>
          <w:trHeight w:val="20"/>
        </w:trPr>
        <w:tc>
          <w:tcPr>
            <w:tcW w:w="591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3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ия</w:t>
            </w:r>
          </w:p>
        </w:tc>
        <w:tc>
          <w:tcPr>
            <w:tcW w:w="4902" w:type="dxa"/>
            <w:gridSpan w:val="6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</w:t>
            </w:r>
            <w:proofErr w:type="spellEnd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данных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19A7" w:rsidRPr="006D19A7" w:rsidTr="006D19A7">
        <w:trPr>
          <w:trHeight w:val="20"/>
        </w:trPr>
        <w:tc>
          <w:tcPr>
            <w:tcW w:w="15032" w:type="dxa"/>
            <w:gridSpan w:val="12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одпрограммы 3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а также лиц из их числа и приемных родителей, получивших денежные выплаты</w:t>
            </w: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по бюджетному учету и отчетности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а также лиц из их числа, улучшивших свои жилищные условия</w:t>
            </w: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ЖКХ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</w:tr>
      <w:tr w:rsidR="006D19A7" w:rsidRPr="006D19A7" w:rsidTr="006D19A7">
        <w:trPr>
          <w:trHeight w:val="20"/>
        </w:trPr>
        <w:tc>
          <w:tcPr>
            <w:tcW w:w="15032" w:type="dxa"/>
            <w:gridSpan w:val="12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оритета семейного устройств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3</w:t>
            </w: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ереданных на воспитание в семью, на которых выплачивается единовременное пособие</w:t>
            </w:r>
          </w:p>
          <w:p w:rsid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по бюджетному учету и отчетности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2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получающих денежную выплату</w:t>
            </w: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по бюджетному учету и отчетности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емных детей и приемных родителей, получающих денежную выплату</w:t>
            </w: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 Отдела по бюджетному учету и отчетности Администрации ЗАТО Северск</w:t>
            </w:r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</w:tr>
      <w:tr w:rsidR="006D19A7" w:rsidRPr="006D19A7" w:rsidTr="006D19A7">
        <w:trPr>
          <w:trHeight w:val="20"/>
        </w:trPr>
        <w:tc>
          <w:tcPr>
            <w:tcW w:w="15032" w:type="dxa"/>
            <w:gridSpan w:val="12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3</w:t>
            </w:r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а также лиц из числа, получивших жилые помещения</w:t>
            </w: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ЖКХ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</w:tr>
      <w:tr w:rsidR="006D19A7" w:rsidRPr="006D19A7" w:rsidTr="006D19A7">
        <w:trPr>
          <w:trHeight w:val="20"/>
        </w:trPr>
        <w:tc>
          <w:tcPr>
            <w:tcW w:w="59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3373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835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отчетность УЖКХ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854" w:type="dxa"/>
            <w:shd w:val="clear" w:color="auto" w:fill="auto"/>
            <w:hideMark/>
          </w:tcPr>
          <w:p w:rsidR="006D19A7" w:rsidRPr="006D19A7" w:rsidRDefault="006D19A7" w:rsidP="006D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6D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</w:tr>
    </w:tbl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6C96" w:rsidSect="004A6C9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Система мероприятий подпрограммы 3 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е ресурсное обеспечение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E60EB2" w:rsidP="004A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A6C96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4A6C96">
        <w:rPr>
          <w:rFonts w:ascii="Times New Roman" w:hAnsi="Times New Roman" w:cs="Times New Roman"/>
          <w:sz w:val="24"/>
          <w:szCs w:val="24"/>
        </w:rPr>
        <w:t xml:space="preserve"> ведомственных целевых программ, основных мероприятий и ресурсное обеспечение подпрограммы 3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="004A6C96" w:rsidRPr="004A6C96">
        <w:rPr>
          <w:rFonts w:ascii="Times New Roman" w:hAnsi="Times New Roman" w:cs="Times New Roman"/>
          <w:sz w:val="24"/>
          <w:szCs w:val="24"/>
        </w:rPr>
        <w:t>Опека детей-сирот и детей, оставшихся без попечения родителей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 w:rsidR="004A6C96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6D19A7">
        <w:rPr>
          <w:rFonts w:ascii="Times New Roman" w:hAnsi="Times New Roman" w:cs="Times New Roman"/>
          <w:sz w:val="24"/>
          <w:szCs w:val="24"/>
        </w:rPr>
        <w:t>4</w:t>
      </w:r>
      <w:r w:rsidR="004A6C96">
        <w:rPr>
          <w:rFonts w:ascii="Times New Roman" w:hAnsi="Times New Roman" w:cs="Times New Roman"/>
          <w:sz w:val="24"/>
          <w:szCs w:val="24"/>
        </w:rPr>
        <w:t>.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A6C96" w:rsidSect="004A6C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ведомственных целевых программ, основных мероприятий и ресурсное обеспечение 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4A6C96">
        <w:rPr>
          <w:rFonts w:ascii="Times New Roman" w:hAnsi="Times New Roman" w:cs="Times New Roman"/>
          <w:sz w:val="24"/>
          <w:szCs w:val="24"/>
        </w:rPr>
        <w:t>Опека детей-сирот и детей, оставшихся без попечения родителей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C9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D7780">
        <w:rPr>
          <w:rFonts w:ascii="Times New Roman" w:hAnsi="Times New Roman" w:cs="Times New Roman"/>
          <w:sz w:val="24"/>
          <w:szCs w:val="24"/>
        </w:rPr>
        <w:t>«</w:t>
      </w:r>
      <w:r w:rsidRPr="004A6C96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 w:cs="Times New Roman"/>
          <w:sz w:val="24"/>
          <w:szCs w:val="24"/>
        </w:rPr>
        <w:t>»</w:t>
      </w:r>
    </w:p>
    <w:p w:rsidR="004A6C96" w:rsidRDefault="004A6C96" w:rsidP="00786151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6D19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D19A7" w:rsidRPr="006D19A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617"/>
        <w:gridCol w:w="1056"/>
        <w:gridCol w:w="1362"/>
        <w:gridCol w:w="1186"/>
        <w:gridCol w:w="1306"/>
        <w:gridCol w:w="771"/>
        <w:gridCol w:w="1379"/>
        <w:gridCol w:w="1815"/>
        <w:gridCol w:w="2181"/>
        <w:gridCol w:w="851"/>
      </w:tblGrid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362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4642" w:type="dxa"/>
            <w:gridSpan w:val="4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032" w:type="dxa"/>
            <w:gridSpan w:val="2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(по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(по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proofErr w:type="spellEnd"/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(по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7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5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4524" w:type="dxa"/>
            <w:gridSpan w:val="10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оритета семейного устройств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3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существление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, в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86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4,4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271,6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по бюджетному учету и отчетности Администрации ЗАТО Северск</w:t>
            </w: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2,6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44,8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3,4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26,8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4,4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4,4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по бюджетному учету и отчетности Администрации ЗАТО Северск</w:t>
            </w: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, переданных на воспитание в семью, на которых выплачивается 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, переданных на воспитание в семью, на которых выплачивается 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, переданных на воспитание в семью, на которых выплачивается 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, переданных на воспитание в семью, на которых выплачивается 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2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на осуществление ежемесячной выплаты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95,2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95,2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Отдел по бюджетному учету и отчетности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детей-сирот и детей, оставшихся без попечения родителей,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на осуществление ежемесячной выплаты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76,4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76,4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Отдел по бюджетному учету и отчетности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7,2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7,2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иемных детей и приемных родителей, получающих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2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иемных детей и приемных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иемных детей и приемных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иемных детей и приемных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4524" w:type="dxa"/>
            <w:gridSpan w:val="10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3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беспечение жильем детей-сирот и детей, оставшихся без попечения родителей, и проведение ремонта жилых помещений, принадлежащих детям-сиротам и детям, оставшимся без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чения родителей, в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6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3,2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74,4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6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37,2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3,8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6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37,2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1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66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3,2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52,8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3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6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6,4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детей-сирот и детей, оставшихся без попечения родителей, а также лиц из числа,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3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6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6,4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а также лиц из числа, 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а также лиц из числа, 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а также лиц из числа, 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а жилых помещений, единственными собственниками которых являются дети-сироты и дети,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еся без попечения родителей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детей-сирот и детей, оставшихся без попечения родителей, которым проведен ремонт </w:t>
            </w: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которым проведен ремонт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которым проведен ремонт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которым проведен ремонт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973,6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7,6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946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 w:val="restart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6,4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4,4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82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87,2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,2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64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6151" w:rsidRPr="00786151" w:rsidTr="00786151">
        <w:trPr>
          <w:trHeight w:val="20"/>
        </w:trPr>
        <w:tc>
          <w:tcPr>
            <w:tcW w:w="639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2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5" w:type="dxa"/>
            <w:vMerge/>
            <w:vAlign w:val="center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786151" w:rsidRPr="00786151" w:rsidRDefault="00786151" w:rsidP="007861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Pr="00157124" w:rsidRDefault="004A6C96" w:rsidP="004A6C96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4</w:t>
      </w:r>
    </w:p>
    <w:p w:rsidR="004A6C96" w:rsidRPr="00157124" w:rsidRDefault="004A6C96" w:rsidP="004A6C96">
      <w:pPr>
        <w:pStyle w:val="ConsPlusNormal"/>
        <w:widowControl/>
        <w:ind w:left="1090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>Формирование благоприятного социального климата в ЗАТО Северск</w:t>
      </w:r>
      <w:r w:rsidR="00CD7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57124">
        <w:rPr>
          <w:rFonts w:ascii="Times New Roman" w:hAnsi="Times New Roman"/>
          <w:color w:val="000000" w:themeColor="text1"/>
          <w:sz w:val="24"/>
          <w:szCs w:val="24"/>
        </w:rPr>
        <w:t xml:space="preserve"> на 2021 - 2024 годы </w:t>
      </w:r>
    </w:p>
    <w:p w:rsidR="00CD7780" w:rsidRDefault="00CD7780" w:rsidP="00CD7780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ТРЕБНОСТЬ</w:t>
      </w:r>
      <w:r w:rsidRPr="009732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ресурсном обеспечении реализации муниципальной программы </w:t>
      </w:r>
    </w:p>
    <w:p w:rsidR="004A6C96" w:rsidRDefault="00CD7780" w:rsidP="00CD77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32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социального климата в ЗАТО Сев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732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огнозную оценку расходов</w:t>
      </w:r>
    </w:p>
    <w:p w:rsidR="00CD7780" w:rsidRDefault="00CD7780" w:rsidP="00CD7780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05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830"/>
        <w:gridCol w:w="1038"/>
        <w:gridCol w:w="1215"/>
        <w:gridCol w:w="1129"/>
        <w:gridCol w:w="992"/>
        <w:gridCol w:w="1266"/>
        <w:gridCol w:w="943"/>
        <w:gridCol w:w="1821"/>
        <w:gridCol w:w="2271"/>
        <w:gridCol w:w="851"/>
      </w:tblGrid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-вания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4330" w:type="dxa"/>
            <w:gridSpan w:val="4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, участники мероприятия</w:t>
            </w:r>
          </w:p>
        </w:tc>
        <w:tc>
          <w:tcPr>
            <w:tcW w:w="3122" w:type="dxa"/>
            <w:gridSpan w:val="2"/>
            <w:shd w:val="clear" w:color="auto" w:fill="auto"/>
            <w:hideMark/>
          </w:tcPr>
          <w:p w:rsidR="00CD7780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</w:t>
            </w:r>
          </w:p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CD7780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CD7780" w:rsidP="00CD77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CD7780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</w:t>
            </w:r>
            <w:proofErr w:type="spellStart"/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3246"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15055" w:type="dxa"/>
            <w:gridSpan w:val="11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мер (льгот) для отдельных категорий граждан и поддержка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4356" w:type="dxa"/>
            <w:gridSpan w:val="10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поддержки отдельных категорий граждан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Улучшение социального положения отдельных категорий граждан, в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747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717,2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36,45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26,45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562,6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52,6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9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690,82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85,82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857,2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52,2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жителям ЗАТО Северск, оказавшимся в трудной жизненной ситуации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трудной жизненной ситуаци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трудной жизненной ситуаци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получивших материальную помощь в трудной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ой ситуаци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трудной жизненной ситуаци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2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ветеранам и инвалидам Великой Отечественной войны, бывшим несовершеннолетним узникам концлагерей, вдовам погибших (умерших) участников Великой Отечественной войны, не вступившим в повторный брак, на ремонт и (или) переустройство жилых помещений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на ремонт и (или) 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на ремонт и (или) 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получивших материальную помощь на ремонт и (или)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на ремонт и (или) переустройство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коммунальных услуг гражданам, проживающим на внегородских территориях ЗАТО Северск и получающим коммунальные услуги от децентрализованных источников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426,94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426,94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33,71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33,71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еры социальной поддержки по оплате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40,12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40,12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еры социальной поддержки по оплате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490,01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490,01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получивших меры социальной поддержки по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е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63,1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63,1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еры социальной поддержки по оплате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4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отдельным категориям граждан в ознаменование Дня Победы советского народа в Великой Отечественной войне 1941 - 1945 годов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7,7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7,7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диновременные денежные выплаты, в ознаменование годовщины Дня Побед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диновременные денежные выплаты, в ознаменование годовщины Дня Побед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получивших единовременные денежные выплаты, в ознаменование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щины Дня Побед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диновременные денежные выплаты, в ознаменование годовщины Дня Побед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5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годной денежной выплаты на частичную оплату стоимости помывки в бане пенсионерам и лицам, достигшим возраста 55 лет (для женщин) и 60 лет (для мужчин), проживающим в квартирах, не оборудованных ванной или душем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жегодную денежную выплату на частичную оплату стоимости помывки в бан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жегодную денежную выплату на частичную оплату стоимости помывки в бан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получивших ежегодную денежную выплату на частичную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у стоимости помывки в бан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ежегодную денежную выплату на частичную оплату стоимости помывки в бан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6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ой выплаты на оплату услуг няни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2,84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2,84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услуг няни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7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ого помещения и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ых услуг гражданам, награжденным орденом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слав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1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1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МКУ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4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компенсацию на оплату жилого помещения и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4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4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на оплату жилого помещения и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1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1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на оплату жилого помещения и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компенсацию на оплату жилого помещения и коммунальных услуг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4356" w:type="dxa"/>
            <w:gridSpan w:val="10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ффективной поддержки для развития социально ориентированных некоммерческих организаци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казание финансовой, имущественной,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й и консультационной поддержки социально ориентированных некоммерческих организаций, в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68,5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68,5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Отдел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населения Администрации ЗАТО Северск, Управление имущественных отношений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нных некоммерческих организаций, получивших поддержку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поддержку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3,12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3,12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поддержку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84,5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84,5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поддержку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затрат социально ориентированных некоммерческих организаций из бюджета ЗАТО Северск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68,5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68,5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4,9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5,91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3,12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3,12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84,5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84,5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ивших субсидию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ЗАТО Северск недвижимого муниципального имущества ЗАТО Северск в пользование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Управление имущественных отношений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имущество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муниципальное имущество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организаций, получающих субсидию из бюджета ЗАТО Северск, которым предоставлено в пользование недвижимое муниципальное имущество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оциально ориентированных некоммерческих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, получающих субсидию из бюджета ЗАТО Северск, которым предоставлено в пользование недвижимое муниципальное имущество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1.3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социальной поддержки населения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проведенных семинаров, совещаний, конференций, иных мероприятий с участием социально ориентированных 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 815,7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785,7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1,42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91,42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виде денежных выплат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исленность граждан, получивших льготы в виде скидки в оплате коммунальных услуг, проживающих на внегородских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 ЗАТО Северск и получающих коммунальные услуги от децентрализованных источников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енность граждан, получивших ежегодные единовремен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граждан, получивших ежемесяч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личество социально ориентированных некоммерческих организаций, получивших поддержку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8,57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38,57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виде денежных выплат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граждан, получивших льготы в виде скидки в оплате коммунальных услуг, проживающих на внегородских территориях ЗАТО Северск и получающих коммунальные услуги от децентрализованных источников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енность граждан, получивших ежегодные единовремен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граждан, получивших ежемесяч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823,94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18,94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граждан, получивших материальную помощь в виде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х выплат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граждан, получивших льготы в виде скидки в оплате коммунальных услуг, проживающих на внегородских территориях ЗАТО Северск и получающих коммунальные услуги от децентрализованных источников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енность граждан, получивших ежегодные единовремен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граждан, получивших ежемесяч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личество социально ориентированных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, получивших поддержку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41,84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36,84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ивших материальную помощь в виде денежных выплат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граждан, получивших льготы в виде скидки в оплате коммунальных услуг, проживающих на внегородских территориях ЗАТО Северск и получающих коммунальные услуги от децентрализованных источников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енность граждан, получивших ежегодные единовремен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граждан, получивших ежемесячные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личество социально ориентированных некоммерческих организаций, получивших поддержку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15055" w:type="dxa"/>
            <w:gridSpan w:val="11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4356" w:type="dxa"/>
            <w:gridSpan w:val="10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муниципальных объектов социальной инфраструктуры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Адаптация муниципальных учреждений социальной инфраструктуры для беспрепятственного доступа инвалидов и маломобильных групп населения, в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345,73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345,73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УЖКХ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 Администрации ЗАТО Северск, УКС Администрации ЗАТО Северск, УМСП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, Управление образования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50,61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50,61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0,3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0,3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79,75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79,75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5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5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барьерной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для беспрепятственного доступа, и оснащение 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59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59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7,83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7,83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детей-инвалидов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7,68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7,68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образования детей-инвалидов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74,29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74,29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образования детей-инвалидов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общеобразовательных организаций, в которых созданы условия для инклюзивного образования детей-инвалидов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2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культуры и дополнительного художественного образования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6,11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6,11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2,9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2,9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образования, приведенных в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2,69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2,69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образования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5,4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5,4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образования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5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5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 и дополнительного художественного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1.3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дополнительного образования физкультурно-спортивной направленности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,7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,7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,7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,7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4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учреждениях детских оздоровительных лагерей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7,0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7,0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7,0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7,0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етских оздоровительных лагерей, приведенных в доступное для инвалидов и маломобильных групп населения состояние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</w:t>
            </w:r>
          </w:p>
        </w:tc>
        <w:tc>
          <w:tcPr>
            <w:tcW w:w="14356" w:type="dxa"/>
            <w:gridSpan w:val="10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слуг, предоставляемых муниципальными учреждениями социальной инфраструктуры, инвалидам и маломобильным группам населения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беспечение доступности получения услуг для инвалидов и маломобильных групп населения, в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7,1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7,1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УК Администрации ЗАТО Северск, УМСП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7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7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пециальным оборудованием (индукционные системы, цифровые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и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й культуры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6,12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6,12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, оборудованных индукционными системами, цифровыми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, оборудованных индукционными системами, цифровыми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2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2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, оборудованных индукционными системами, цифровыми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культуры, оборудованных индукционными системами, цифровыми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ями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ьным оборудованием (индукционные системы) учреждений дополнительного художественного образования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08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08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8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8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художественного образования, оборудованных индукционными системами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3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даптивного и спортивного оборудования для организации спортивных мероприятий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П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оборудованных специальным оборудованием для организации спортивных мероприят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но-спортивной направленности, оборудованных специальным оборудованием для организации спортивных мероприят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оборудованных специальным оборудованием для организации спортивных мероприят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учреждений дополнительного образования физкультурно-спортивной направленности, оборудованных специальным оборудованием для организации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мероприят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252,89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252,89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6,3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6,3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94,17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94,17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13,55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13,55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8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8,8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3246" w:rsidRPr="00973246" w:rsidTr="00CD7780">
        <w:trPr>
          <w:trHeight w:val="20"/>
        </w:trPr>
        <w:tc>
          <w:tcPr>
            <w:tcW w:w="15055" w:type="dxa"/>
            <w:gridSpan w:val="11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4356" w:type="dxa"/>
            <w:gridSpan w:val="10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оритета семейного устройства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существление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, в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972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7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525,2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по бюджетному учету и отчетности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2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44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3,4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26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детей-сирот и детей, оставшихся без попечения родителей, а также лиц из их числа и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3,4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26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43,4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26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7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7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Северск, Отдел по бюджетному учету и отчетности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7,8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детей, переданных на воспитание в семью, на которых выплачивается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, переданных на воспитание в семью, на которых выплачивается 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, переданных на воспитание в семью, на которых выплачивается 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, переданных на воспитание в семью, на которых выплачивается единовременное пособие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2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90,4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90,4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по бюджетному учету и отчетности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7,6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3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аграждения, причитающегося приемным родителям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534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534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, Отдел по бюджетному учету и отчетности Администрации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7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7,2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иемных детей и приемных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иемных детей и приемных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иемных детей и приемных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79,2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иемных детей и приемных родителей, получающих денежную выплат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4356" w:type="dxa"/>
            <w:gridSpan w:val="10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детей-сирот и детей, оставшихся без попечения родителей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беспечение жильем детей-сирот и детей, оставшихся без попечения родителей, и проведение ремонта жилых помещений, принадлежащих детям-сиротам и детям, оставшимся без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чения родителей, в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203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72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531,2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5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82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5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82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5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82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5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82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1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36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72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688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4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72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детей-сирот и детей, оставшихся без попечения родителей, а также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из числа, 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4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72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а также лиц из числа, 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4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72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а также лиц из числа, 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4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8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72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а также лиц из числа, получивших жилые помещен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2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2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детей-сирот и детей, оставшихся без попечения родителей, которым проведен ремонт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которым проведен ремонт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которым проведен ремонт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детей-сирот и детей, оставшихся без попечения родителей, которым проведен ремонт жилых помещений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176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19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056,4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793,40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5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27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Численность детей-сирот и детей, оставшихся без попечения родителей, а также лиц из их числа и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794,20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09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794,20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09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детей-сирот и детей, оставшихся без 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794,20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09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детей-сирот и детей, оставшихся без попечения родителей, а также лиц из их числа и приемных родителей, получивших денежные выплаты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исленность детей-сирот и детей, оставшихся без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а также лиц из их числа, улучшивших свои жилищные условия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973246" w:rsidRPr="00973246" w:rsidTr="00CD7780">
        <w:trPr>
          <w:trHeight w:val="20"/>
        </w:trPr>
        <w:tc>
          <w:tcPr>
            <w:tcW w:w="15055" w:type="dxa"/>
            <w:gridSpan w:val="11"/>
            <w:shd w:val="clear" w:color="auto" w:fill="auto"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4 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="00CD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2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Обеспечивающая подпрограмма, в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038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5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 244,66</w:t>
            </w:r>
          </w:p>
        </w:tc>
        <w:tc>
          <w:tcPr>
            <w:tcW w:w="1129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19,60</w:t>
            </w:r>
          </w:p>
        </w:tc>
        <w:tc>
          <w:tcPr>
            <w:tcW w:w="992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086,40</w:t>
            </w:r>
          </w:p>
        </w:tc>
        <w:tc>
          <w:tcPr>
            <w:tcW w:w="1266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38,66</w:t>
            </w:r>
          </w:p>
        </w:tc>
        <w:tc>
          <w:tcPr>
            <w:tcW w:w="943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251,19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5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37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447,79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социально ориентированных некоммерческих организаций, осуществляющих деятельность в социальной сфере, которым предоставлена поддержка, от общего количества обратившихся социально ориентированных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я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детей-сирот и детей, оставшихся без попечения родителей, а также лиц из их числа и приемных родителей, получивш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 836,94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19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32,74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социально ориентированных некоммерческих организаций, осуществляющих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в социальной сфере, которым предоставлена поддержка, от общего количества обратившихся социально ориентированных 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я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детей-сирот и детей, оставшихся без попечения родителей, а также лиц из их числа и приемных родителей, получивш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831,69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14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532,49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8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социально ориентированных некоммерческих организаций, осуществляющих деятельность в социальной сфере, которым предоставлена поддержка, от общего количества обратившихся социально ориентированных 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я муниципальных учреждений социальной 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исленность детей-сирот и детей,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а также лиц из их числа и приемных родителей, получивш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324,84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8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14,6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025,64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граждан, получающ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социально ориентированных некоммерческих организаций, осуществляющих деятельность в социальной сфере, которым предоставлена поддержка, от общего количества обратившихся социально ориентированных некоммерческих организаций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ля муниципальных учреждений социальной </w:t>
            </w: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структуры, в отношении которых проведены мероприятия по обеспечению беспрепятственного доступа, </w:t>
            </w:r>
            <w:proofErr w:type="spellStart"/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7</w:t>
            </w:r>
          </w:p>
        </w:tc>
      </w:tr>
      <w:tr w:rsidR="00973246" w:rsidRPr="00973246" w:rsidTr="00CD7780">
        <w:trPr>
          <w:trHeight w:val="20"/>
        </w:trPr>
        <w:tc>
          <w:tcPr>
            <w:tcW w:w="69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енность детей-сирот и детей, оставшихся без попечения родителей, а также лиц из их числа и приемных родителей, получивших социальную поддержку, чел</w:t>
            </w:r>
          </w:p>
        </w:tc>
        <w:tc>
          <w:tcPr>
            <w:tcW w:w="851" w:type="dxa"/>
            <w:shd w:val="clear" w:color="auto" w:fill="auto"/>
            <w:hideMark/>
          </w:tcPr>
          <w:p w:rsidR="00973246" w:rsidRPr="00973246" w:rsidRDefault="00973246" w:rsidP="009732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</w:tr>
    </w:tbl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C96" w:rsidRDefault="004A6C96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780" w:rsidRDefault="00CD7780" w:rsidP="004A6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D7780" w:rsidSect="004A6C9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B2" w:rsidRDefault="00E60EB2" w:rsidP="00774C12">
      <w:pPr>
        <w:spacing w:after="0" w:line="240" w:lineRule="auto"/>
      </w:pPr>
      <w:r>
        <w:separator/>
      </w:r>
    </w:p>
  </w:endnote>
  <w:endnote w:type="continuationSeparator" w:id="0">
    <w:p w:rsidR="00E60EB2" w:rsidRDefault="00E60EB2" w:rsidP="0077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B2" w:rsidRDefault="00E60EB2" w:rsidP="00774C12">
      <w:pPr>
        <w:spacing w:after="0" w:line="240" w:lineRule="auto"/>
      </w:pPr>
      <w:r>
        <w:separator/>
      </w:r>
    </w:p>
  </w:footnote>
  <w:footnote w:type="continuationSeparator" w:id="0">
    <w:p w:rsidR="00E60EB2" w:rsidRDefault="00E60EB2" w:rsidP="0077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333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246" w:rsidRPr="00774C12" w:rsidRDefault="00973246" w:rsidP="0015712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4C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4C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4C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D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74C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57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246" w:rsidRPr="00774C12" w:rsidRDefault="0097324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4C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4C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4C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D6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74C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5F8"/>
    <w:multiLevelType w:val="hybridMultilevel"/>
    <w:tmpl w:val="81983458"/>
    <w:lvl w:ilvl="0" w:tplc="8CDEB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EF"/>
    <w:rsid w:val="00121D7B"/>
    <w:rsid w:val="00157124"/>
    <w:rsid w:val="001E1EEF"/>
    <w:rsid w:val="002D34CD"/>
    <w:rsid w:val="002D62AC"/>
    <w:rsid w:val="004A6C96"/>
    <w:rsid w:val="00527348"/>
    <w:rsid w:val="005F22E2"/>
    <w:rsid w:val="006720B7"/>
    <w:rsid w:val="006A21B0"/>
    <w:rsid w:val="006B2384"/>
    <w:rsid w:val="006D19A7"/>
    <w:rsid w:val="0075428D"/>
    <w:rsid w:val="00774C12"/>
    <w:rsid w:val="00776EBF"/>
    <w:rsid w:val="00777B94"/>
    <w:rsid w:val="00786151"/>
    <w:rsid w:val="00846FF1"/>
    <w:rsid w:val="00847E7B"/>
    <w:rsid w:val="008528F8"/>
    <w:rsid w:val="0089013F"/>
    <w:rsid w:val="00973246"/>
    <w:rsid w:val="00A95DBF"/>
    <w:rsid w:val="00B61A35"/>
    <w:rsid w:val="00BA0FA3"/>
    <w:rsid w:val="00C93EC6"/>
    <w:rsid w:val="00CC253D"/>
    <w:rsid w:val="00CD7780"/>
    <w:rsid w:val="00DE7137"/>
    <w:rsid w:val="00E02231"/>
    <w:rsid w:val="00E5414C"/>
    <w:rsid w:val="00E60EB2"/>
    <w:rsid w:val="00E73FFA"/>
    <w:rsid w:val="00F027FB"/>
    <w:rsid w:val="00F9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5C55B-7757-4960-9879-C2B032F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12"/>
  </w:style>
  <w:style w:type="character" w:styleId="a5">
    <w:name w:val="footnote reference"/>
    <w:uiPriority w:val="99"/>
    <w:semiHidden/>
    <w:rsid w:val="00774C12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unhideWhenUsed/>
    <w:rsid w:val="0077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C12"/>
  </w:style>
  <w:style w:type="paragraph" w:customStyle="1" w:styleId="ConsPlusNormal">
    <w:name w:val="ConsPlusNormal"/>
    <w:rsid w:val="006A21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02231"/>
    <w:pPr>
      <w:ind w:left="720"/>
      <w:contextualSpacing/>
    </w:pPr>
  </w:style>
  <w:style w:type="character" w:styleId="a9">
    <w:name w:val="Hyperlink"/>
    <w:uiPriority w:val="99"/>
    <w:semiHidden/>
    <w:rsid w:val="006720B7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95D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95D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BCC1E6E6CE49F2369ADA4A6939F8CFC592FE8C3F26752E018BB584AD4335854EC58F889EE8470BA473D91318K0OFJ" TargetMode="External"/><Relationship Id="rId18" Type="http://schemas.openxmlformats.org/officeDocument/2006/relationships/hyperlink" Target="consultantplus://offline/ref=15233D62A3F55F7CAE1CB436A41485B31AF615283E22E5997238AEBC3E216168DDA7DDDEFF6FF028BEC12844A53411CB43828ECD1A2FDE8D080C1F19JABBF" TargetMode="External"/><Relationship Id="rId26" Type="http://schemas.openxmlformats.org/officeDocument/2006/relationships/hyperlink" Target="consultantplus://offline/ref=79F82EE77EDCD5103EB7A17CB1F337AE4EB257FA3DA87563CA0798CA334258822D83421F083C02D088FDB39746C1F0D35A1CE15458C1DA865D28ADD4X6l8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4B6595349F8C00EC15F3E6431B62E7C00C53C6716E4D583EF6BEE627CF0C0616A789AEE8BB5E398301F9A5A43B6CE6641A341CD6CCC20FD0B6C4CFs8dDG" TargetMode="External"/><Relationship Id="rId34" Type="http://schemas.openxmlformats.org/officeDocument/2006/relationships/hyperlink" Target="https://ru.wikipedia.org/wiki/%D0%A0%D0%BE%D1%81%D1%81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BCC1E6E6CE49F2369ADA4A6939F8CFC79FFD883920752E018BB584AD4335854EC58F889EE8470BA473D91318K0OFJ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C3EA0A05BE4DBFB59121E75E492291B31D675605E6B79FBAD6A7BEEF038162B9C623369EB53AB67C75936F36B8611EI" TargetMode="External"/><Relationship Id="rId33" Type="http://schemas.openxmlformats.org/officeDocument/2006/relationships/hyperlink" Target="https://ru.wikipedia.org/wiki/%D0%A1%D0%BE%D1%86%D0%B8%D0%B0%D0%BB%D1%8C%D0%BD%D1%8B%D0%B9_%D1%84%D0%B5%D0%BD%D0%BE%D0%BC%D0%B5%D0%B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6C78746606E4F87E6CD412604345AF4CD6666C3CD6C624764B91D4FBF936452FBB1F7C3BC05F11C7DFE64B8tDT3E" TargetMode="External"/><Relationship Id="rId20" Type="http://schemas.openxmlformats.org/officeDocument/2006/relationships/hyperlink" Target="consultantplus://offline/ref=FA475B4AA791D6562FFF014DF83DB956A39C2D551B8F84395F599A0EAF869F12DA795EB6A830CF27F1CDB7429D9C52D71D701B6E9BB5B0791ED2EB92g3Y9G" TargetMode="External"/><Relationship Id="rId29" Type="http://schemas.openxmlformats.org/officeDocument/2006/relationships/hyperlink" Target="consultantplus://offline/ref=0D45672582D7EF44F27B9DEE7B374A10F57D72CCCE7A8834C36D025F7DA183CDD68EB3E95BEA8FCD1D92AFFDF5B65C1CBC25C11CC040A05576F18C76WD7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CC1E6E6CE49F2369ADA4A6939F8CFC594F5883A24752E018BB584AD4335854EC58F889EE8470BA473D91318K0OFJ" TargetMode="External"/><Relationship Id="rId24" Type="http://schemas.openxmlformats.org/officeDocument/2006/relationships/hyperlink" Target="https://login.consultant.ru/link/?rnd=ECE3FC4262E19CA0C31D2B80EA1C9111&amp;req=doc&amp;base=RLAW091&amp;n=69450&amp;REFFIELD=134&amp;REFDST=102871&amp;REFDOC=140166&amp;REFBASE=RLAW091&amp;stat=refcode%3D16876%3Bindex%3D1005&amp;date=02.07.2020" TargetMode="External"/><Relationship Id="rId32" Type="http://schemas.openxmlformats.org/officeDocument/2006/relationships/hyperlink" Target="consultantplus://offline/ref=D884052CD9C7EB71108A006449874E03321F8CC0C2E6BB78D459F249CB4F9A39973C1CE6F95635AA32F9D39265FB14E0DC8604923E6582FBFD1CCA5Cj145H" TargetMode="External"/><Relationship Id="rId37" Type="http://schemas.openxmlformats.org/officeDocument/2006/relationships/hyperlink" Target="consultantplus://offline/ref=1475DE2C9B25144F8E32F6B20472A13306891BF6D9F0621A20AB23E7C283CF5174FAAFCCC11069BE2FB6A661C15E3D37068A8CC1F036B1518E4372D8K6N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6C78746606E4F87E6CD412604345AF4CF6066C6C16C624764B91D4FBF936452FBB1F7C3BC05F11C7DFE64B8tDT3E" TargetMode="External"/><Relationship Id="rId23" Type="http://schemas.openxmlformats.org/officeDocument/2006/relationships/hyperlink" Target="https://login.consultant.ru/link/?rnd=ECE3FC4262E19CA0C31D2B80EA1C9111&amp;req=doc&amp;base=RLAW091&amp;n=140166&amp;dst=103392&amp;fld=134&amp;date=02.07.2020" TargetMode="External"/><Relationship Id="rId28" Type="http://schemas.openxmlformats.org/officeDocument/2006/relationships/hyperlink" Target="https://login.consultant.ru/link/?rnd=ECE3FC4262E19CA0C31D2B80EA1C9111&amp;req=doc&amp;base=RLAW091&amp;n=69450&amp;REFFIELD=134&amp;REFDST=102871&amp;REFDOC=140166&amp;REFBASE=RLAW091&amp;stat=refcode%3D16876%3Bindex%3D1005&amp;date=02.07.2020" TargetMode="External"/><Relationship Id="rId36" Type="http://schemas.openxmlformats.org/officeDocument/2006/relationships/hyperlink" Target="https://ru.wikipedia.org/wiki/%D0%A0%D0%BE%D0%B4%D0%B8%D1%82%D0%B5%D0%BB%D1%8C%D1%81%D0%BA%D0%B8%D0%B5_%D0%BF%D1%80%D0%B0%D0%B2%D0%B0" TargetMode="External"/><Relationship Id="rId10" Type="http://schemas.openxmlformats.org/officeDocument/2006/relationships/hyperlink" Target="https://login.consultant.ru/link/?rnd=3DF30AB2F331A3AA6AA462282CED3AD3&amp;req=doc&amp;base=LAW&amp;n=339217&amp;REFFIELD=134&amp;REFDST=103167&amp;REFDOC=155061&amp;REFBASE=RLAW411&amp;stat=refcode%3D16876%3Bindex%3D360&amp;date=25.03.2020" TargetMode="External"/><Relationship Id="rId19" Type="http://schemas.openxmlformats.org/officeDocument/2006/relationships/hyperlink" Target="consultantplus://offline/ref=15233D62A3F55F7CAE1CB436A41485B31AF615283E22E5997238AEBC3E216168DDA7DDDEFF6FF028BEC02145A23411CB43828ECD1A2FDE8D080C1F19JABBF" TargetMode="External"/><Relationship Id="rId31" Type="http://schemas.openxmlformats.org/officeDocument/2006/relationships/hyperlink" Target="consultantplus://offline/ref=4D68FCFDFA2C222D97AA556454F0471E14DCBA002A4EB2C13D9738460E3B8E7D0D0A132DACD6E449620C383906C0D41E69K5c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DF30AB2F331A3AA6AA462282CED3AD3&amp;req=doc&amp;base=LAW&amp;n=342037&amp;REFFIELD=134&amp;REFDST=103166&amp;REFDOC=155061&amp;REFBASE=RLAW411&amp;stat=refcode%3D16876%3Bindex%3D359&amp;date=25.03.2020" TargetMode="External"/><Relationship Id="rId14" Type="http://schemas.openxmlformats.org/officeDocument/2006/relationships/hyperlink" Target="consultantplus://offline/ref=FB36C78746606E4F87E6CD412604345AF5C56265CA923B601631B71847EFC97456B2E5FCDCBA1FEF1A63FEt6T4E" TargetMode="External"/><Relationship Id="rId22" Type="http://schemas.openxmlformats.org/officeDocument/2006/relationships/hyperlink" Target="consultantplus://offline/ref=2E4B6595349F8C00EC15F3E6431B62E7C00C53C6716E4D583EF6BEE627CF0C0616A789AEE8BB5E398300F3AFA73B6CE6641A341CD6CCC20FD0B6C4CFs8dDG" TargetMode="External"/><Relationship Id="rId27" Type="http://schemas.openxmlformats.org/officeDocument/2006/relationships/hyperlink" Target="https://login.consultant.ru/link/?rnd=ECE3FC4262E19CA0C31D2B80EA1C9111&amp;req=doc&amp;base=RLAW091&amp;n=140166&amp;dst=103392&amp;fld=134&amp;date=02.07.2020" TargetMode="External"/><Relationship Id="rId30" Type="http://schemas.openxmlformats.org/officeDocument/2006/relationships/hyperlink" Target="consultantplus://offline/ref=0D45672582D7EF44F27B9DEE7B374A10F57D72CCCE7A893DCD6D025F7DA183CDD68EB3E949EAD7C11D98B8F9F4A30A4DFAW770H" TargetMode="External"/><Relationship Id="rId35" Type="http://schemas.openxmlformats.org/officeDocument/2006/relationships/hyperlink" Target="https://ru.wikipedia.org/wiki/%D0%A1%D0%B8%D1%80%D0%BE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C73E-AA97-41AD-A07D-AC74ECB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0</Pages>
  <Words>21788</Words>
  <Characters>12419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ova</dc:creator>
  <cp:keywords/>
  <dc:description/>
  <cp:lastModifiedBy>Buhalova</cp:lastModifiedBy>
  <cp:revision>20</cp:revision>
  <dcterms:created xsi:type="dcterms:W3CDTF">2020-07-09T06:48:00Z</dcterms:created>
  <dcterms:modified xsi:type="dcterms:W3CDTF">2020-07-09T10:28:00Z</dcterms:modified>
</cp:coreProperties>
</file>